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bookmarkStart w:id="0" w:name="_GoBack"/>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DB7D8DC" wp14:editId="31073934">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6374DA" w:rsidRPr="00D62283" w:rsidRDefault="006374DA" w:rsidP="006374DA">
      <w:pPr>
        <w:ind w:left="360" w:hanging="360"/>
        <w:jc w:val="both"/>
        <w:rPr>
          <w:sz w:val="22"/>
          <w:szCs w:val="22"/>
        </w:rPr>
      </w:pPr>
      <w:r>
        <w:rPr>
          <w:b/>
          <w:sz w:val="22"/>
          <w:szCs w:val="22"/>
        </w:rPr>
        <w:t>TODAY’S LITURGICAL COLOR IS</w:t>
      </w:r>
      <w:r w:rsidRPr="00624499">
        <w:rPr>
          <w:b/>
          <w:sz w:val="22"/>
          <w:szCs w:val="22"/>
        </w:rPr>
        <w:t xml:space="preserve"> </w:t>
      </w:r>
      <w:r>
        <w:rPr>
          <w:b/>
          <w:sz w:val="22"/>
          <w:szCs w:val="22"/>
        </w:rPr>
        <w:t>WHITE,</w:t>
      </w:r>
      <w:r w:rsidRPr="00F70B3C">
        <w:rPr>
          <w:sz w:val="22"/>
          <w:szCs w:val="22"/>
        </w:rPr>
        <w:t xml:space="preserve"> </w:t>
      </w:r>
      <w:r w:rsidRPr="00D62283">
        <w:rPr>
          <w:sz w:val="22"/>
          <w:szCs w:val="22"/>
        </w:rPr>
        <w:t>which is use</w:t>
      </w:r>
      <w:r>
        <w:rPr>
          <w:sz w:val="22"/>
          <w:szCs w:val="22"/>
        </w:rPr>
        <w:t>d for special days of great joy.</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37ACF" w:rsidRDefault="00B37ACF" w:rsidP="004A78B7">
      <w:pPr>
        <w:ind w:left="360" w:hanging="360"/>
        <w:jc w:val="both"/>
        <w:rPr>
          <w:sz w:val="22"/>
          <w:szCs w:val="22"/>
        </w:rPr>
      </w:pP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FD3EF1" w:rsidP="00FD3EF1">
      <w:pPr>
        <w:jc w:val="center"/>
      </w:pPr>
      <w:r>
        <w:t>January 1</w:t>
      </w:r>
      <w:r w:rsidR="008C3D3B" w:rsidRPr="00573010">
        <w:t>, 201</w:t>
      </w:r>
      <w:r>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FD3EF1" w:rsidP="00094584">
      <w:pPr>
        <w:jc w:val="center"/>
      </w:pPr>
      <w:r>
        <w:t>First Sunday after Christmas</w:t>
      </w:r>
      <w:r w:rsidR="006374DA">
        <w:t xml:space="preserve"> / New Year’s Day</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573010" w:rsidRDefault="00B41856" w:rsidP="00DE6CF1">
      <w:pPr>
        <w:jc w:val="center"/>
        <w:rPr>
          <w:sz w:val="22"/>
        </w:rPr>
      </w:pPr>
    </w:p>
    <w:p w:rsidR="00B41856" w:rsidRPr="00573010" w:rsidRDefault="00B41856" w:rsidP="00DE6CF1">
      <w:pPr>
        <w:jc w:val="center"/>
        <w:rPr>
          <w:i/>
        </w:rPr>
      </w:pPr>
      <w:r w:rsidRPr="00573010">
        <w:rPr>
          <w:i/>
        </w:rPr>
        <w:t xml:space="preserve">*Indicates to stand if you are able </w:t>
      </w:r>
    </w:p>
    <w:p w:rsidR="00B41856" w:rsidRPr="00573010" w:rsidRDefault="00B41856" w:rsidP="00223B24">
      <w:pPr>
        <w:jc w:val="both"/>
        <w:rPr>
          <w:i/>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41856" w:rsidRPr="00573010" w:rsidRDefault="00B41856" w:rsidP="00223B24">
      <w:pPr>
        <w:jc w:val="both"/>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r w:rsidR="00332E69">
        <w:rPr>
          <w:i/>
        </w:rPr>
        <w:t>Song for a New Year</w:t>
      </w:r>
      <w:r w:rsidR="00332E69">
        <w:t xml:space="preserve">             Smith</w:t>
      </w:r>
    </w:p>
    <w:p w:rsidR="00C20D26" w:rsidRPr="00573010" w:rsidRDefault="00C20D26" w:rsidP="00C20D26">
      <w:r w:rsidRPr="00573010">
        <w:tab/>
        <w:t xml:space="preserve"> </w:t>
      </w:r>
      <w:r w:rsidRPr="00573010">
        <w:rPr>
          <w:i/>
        </w:rPr>
        <w:t xml:space="preserve"> </w:t>
      </w:r>
      <w:r w:rsidRPr="00573010">
        <w:rPr>
          <w:i/>
        </w:rPr>
        <w:tab/>
      </w:r>
    </w:p>
    <w:p w:rsidR="00C20D26" w:rsidRPr="00573010" w:rsidRDefault="00C20D26" w:rsidP="00C20D26">
      <w:r w:rsidRPr="0044355D">
        <w:rPr>
          <w:b/>
        </w:rPr>
        <w:t>WELCOME</w:t>
      </w:r>
      <w:r w:rsidR="007E3E27" w:rsidRPr="00573010">
        <w:tab/>
      </w:r>
      <w:r w:rsidR="00F60520" w:rsidRPr="00573010">
        <w:t xml:space="preserve">                                                   Pastor Gregg Townsend</w:t>
      </w:r>
    </w:p>
    <w:p w:rsidR="00C20D26" w:rsidRPr="00573010" w:rsidRDefault="00C20D26" w:rsidP="00C20D26"/>
    <w:p w:rsidR="0037484C" w:rsidRDefault="00C20D26" w:rsidP="00094584">
      <w:pPr>
        <w:rPr>
          <w:b/>
        </w:rPr>
      </w:pPr>
      <w:r w:rsidRPr="0044355D">
        <w:rPr>
          <w:b/>
        </w:rPr>
        <w:t>* CALL TO WORSHIP</w:t>
      </w:r>
      <w:r w:rsidR="00897260">
        <w:rPr>
          <w:b/>
        </w:rPr>
        <w:t xml:space="preserve"> AND INVOCATION</w:t>
      </w:r>
      <w:r w:rsidR="00332C5F">
        <w:rPr>
          <w:b/>
        </w:rPr>
        <w:t xml:space="preserve"> </w:t>
      </w:r>
    </w:p>
    <w:p w:rsidR="00332C5F" w:rsidRDefault="0037484C" w:rsidP="0037484C">
      <w:pPr>
        <w:jc w:val="right"/>
      </w:pPr>
      <w:r w:rsidRPr="0037484C">
        <w:t>Mary Ann Reid-Boyd</w:t>
      </w:r>
    </w:p>
    <w:p w:rsidR="0037484C" w:rsidRPr="0037484C" w:rsidRDefault="0037484C" w:rsidP="0037484C">
      <w:pPr>
        <w:jc w:val="right"/>
        <w:rPr>
          <w:b/>
          <w:spacing w:val="-6"/>
          <w:sz w:val="12"/>
        </w:rPr>
      </w:pPr>
    </w:p>
    <w:p w:rsidR="00897260" w:rsidRPr="00897260" w:rsidRDefault="00897260" w:rsidP="00897260">
      <w:pPr>
        <w:rPr>
          <w:spacing w:val="-6"/>
        </w:rPr>
      </w:pPr>
      <w:r>
        <w:rPr>
          <w:spacing w:val="-6"/>
        </w:rPr>
        <w:t xml:space="preserve">Leader: </w:t>
      </w:r>
      <w:r w:rsidRPr="00897260">
        <w:rPr>
          <w:spacing w:val="-6"/>
        </w:rPr>
        <w:t>Long ago, God spoke to our ancestors through the prophets;</w:t>
      </w:r>
      <w:r>
        <w:rPr>
          <w:spacing w:val="-6"/>
        </w:rPr>
        <w:t xml:space="preserve"> </w:t>
      </w:r>
      <w:r w:rsidRPr="00897260">
        <w:rPr>
          <w:bCs/>
          <w:spacing w:val="-6"/>
        </w:rPr>
        <w:t>now God has spoken to us by a Son.</w:t>
      </w:r>
      <w:r>
        <w:rPr>
          <w:spacing w:val="-6"/>
        </w:rPr>
        <w:t xml:space="preserve"> </w:t>
      </w:r>
      <w:r w:rsidRPr="00897260">
        <w:rPr>
          <w:spacing w:val="-6"/>
        </w:rPr>
        <w:t>God made the world through the Son,</w:t>
      </w:r>
      <w:r>
        <w:rPr>
          <w:spacing w:val="-6"/>
        </w:rPr>
        <w:t xml:space="preserve"> </w:t>
      </w:r>
      <w:r w:rsidRPr="00897260">
        <w:rPr>
          <w:spacing w:val="-6"/>
        </w:rPr>
        <w:t>who has been appointed heir of all things</w:t>
      </w:r>
      <w:r>
        <w:rPr>
          <w:spacing w:val="-6"/>
        </w:rPr>
        <w:t xml:space="preserve"> </w:t>
      </w:r>
      <w:r w:rsidRPr="00897260">
        <w:rPr>
          <w:spacing w:val="-6"/>
        </w:rPr>
        <w:t>and the perfect reflection of God’s glory.</w:t>
      </w:r>
      <w:r>
        <w:rPr>
          <w:spacing w:val="-6"/>
        </w:rPr>
        <w:t xml:space="preserve"> </w:t>
      </w:r>
      <w:r w:rsidRPr="00897260">
        <w:rPr>
          <w:bCs/>
          <w:spacing w:val="-6"/>
        </w:rPr>
        <w:t>The Son is the exact representation of God’s being,</w:t>
      </w:r>
      <w:r>
        <w:rPr>
          <w:spacing w:val="-6"/>
        </w:rPr>
        <w:t xml:space="preserve"> </w:t>
      </w:r>
      <w:r w:rsidRPr="00897260">
        <w:rPr>
          <w:bCs/>
          <w:spacing w:val="-6"/>
        </w:rPr>
        <w:t>sustaining all things by his powerful Word.</w:t>
      </w:r>
      <w:r>
        <w:rPr>
          <w:spacing w:val="-6"/>
        </w:rPr>
        <w:t xml:space="preserve"> </w:t>
      </w:r>
      <w:r w:rsidRPr="00897260">
        <w:rPr>
          <w:spacing w:val="-6"/>
        </w:rPr>
        <w:t>Praise God for the gift of the Son.</w:t>
      </w:r>
      <w:r>
        <w:rPr>
          <w:spacing w:val="-6"/>
        </w:rPr>
        <w:t xml:space="preserve"> </w:t>
      </w:r>
      <w:r w:rsidRPr="00897260">
        <w:rPr>
          <w:bCs/>
          <w:spacing w:val="-6"/>
        </w:rPr>
        <w:t>We welcome the light of the world!</w:t>
      </w:r>
    </w:p>
    <w:p w:rsidR="00314933" w:rsidRPr="00897260" w:rsidRDefault="00897260" w:rsidP="00897260">
      <w:pPr>
        <w:jc w:val="right"/>
        <w:rPr>
          <w:spacing w:val="-6"/>
          <w:sz w:val="18"/>
          <w:szCs w:val="18"/>
        </w:rPr>
      </w:pPr>
      <w:r w:rsidRPr="00897260">
        <w:rPr>
          <w:spacing w:val="-6"/>
          <w:sz w:val="18"/>
          <w:szCs w:val="18"/>
        </w:rPr>
        <w:t>—based on Hebrews 1:1-3</w:t>
      </w:r>
    </w:p>
    <w:p w:rsidR="00897260" w:rsidRDefault="00897260" w:rsidP="00897260">
      <w:pPr>
        <w:rPr>
          <w:b/>
          <w:spacing w:val="-6"/>
        </w:rPr>
      </w:pPr>
    </w:p>
    <w:p w:rsidR="00897260" w:rsidRDefault="00897260" w:rsidP="00897260">
      <w:pPr>
        <w:rPr>
          <w:b/>
          <w:spacing w:val="-6"/>
        </w:rPr>
      </w:pPr>
      <w:r>
        <w:rPr>
          <w:b/>
          <w:spacing w:val="-6"/>
        </w:rPr>
        <w:t xml:space="preserve">Congregation: </w:t>
      </w:r>
      <w:r w:rsidRPr="00897260">
        <w:rPr>
          <w:b/>
          <w:spacing w:val="-6"/>
        </w:rPr>
        <w:t>Everlasting God,</w:t>
      </w:r>
      <w:r>
        <w:rPr>
          <w:b/>
          <w:spacing w:val="-6"/>
        </w:rPr>
        <w:t xml:space="preserve"> </w:t>
      </w:r>
      <w:r w:rsidRPr="00897260">
        <w:rPr>
          <w:b/>
          <w:spacing w:val="-6"/>
        </w:rPr>
        <w:t>you brought the nations to your light</w:t>
      </w:r>
      <w:r>
        <w:rPr>
          <w:b/>
          <w:spacing w:val="-6"/>
        </w:rPr>
        <w:t xml:space="preserve"> </w:t>
      </w:r>
      <w:r w:rsidRPr="00897260">
        <w:rPr>
          <w:b/>
          <w:spacing w:val="-6"/>
        </w:rPr>
        <w:t>and kings to the brightness of your rising.</w:t>
      </w:r>
      <w:r>
        <w:rPr>
          <w:b/>
          <w:spacing w:val="-6"/>
        </w:rPr>
        <w:t xml:space="preserve"> </w:t>
      </w:r>
      <w:r w:rsidRPr="00897260">
        <w:rPr>
          <w:b/>
          <w:spacing w:val="-6"/>
        </w:rPr>
        <w:t>Fill the world with your glory,</w:t>
      </w:r>
      <w:r>
        <w:rPr>
          <w:b/>
          <w:spacing w:val="-6"/>
        </w:rPr>
        <w:t xml:space="preserve"> </w:t>
      </w:r>
      <w:r w:rsidRPr="00897260">
        <w:rPr>
          <w:b/>
          <w:spacing w:val="-6"/>
        </w:rPr>
        <w:t>and show yourself to all the nations,</w:t>
      </w:r>
      <w:r>
        <w:rPr>
          <w:b/>
          <w:spacing w:val="-6"/>
        </w:rPr>
        <w:t xml:space="preserve"> </w:t>
      </w:r>
      <w:r w:rsidRPr="00897260">
        <w:rPr>
          <w:b/>
          <w:spacing w:val="-6"/>
        </w:rPr>
        <w:t>through him who is the true light</w:t>
      </w:r>
      <w:r>
        <w:rPr>
          <w:b/>
          <w:spacing w:val="-6"/>
        </w:rPr>
        <w:t xml:space="preserve"> </w:t>
      </w:r>
      <w:r w:rsidRPr="00897260">
        <w:rPr>
          <w:b/>
          <w:spacing w:val="-6"/>
        </w:rPr>
        <w:t>and the bright morning star,</w:t>
      </w:r>
      <w:r>
        <w:rPr>
          <w:b/>
          <w:spacing w:val="-6"/>
        </w:rPr>
        <w:t xml:space="preserve"> </w:t>
      </w:r>
      <w:r w:rsidRPr="00897260">
        <w:rPr>
          <w:b/>
          <w:spacing w:val="-6"/>
        </w:rPr>
        <w:t>Jesus Christ, your Son, our Lord,</w:t>
      </w:r>
      <w:r>
        <w:rPr>
          <w:b/>
          <w:spacing w:val="-6"/>
        </w:rPr>
        <w:t xml:space="preserve"> </w:t>
      </w:r>
      <w:r w:rsidRPr="00897260">
        <w:rPr>
          <w:b/>
          <w:spacing w:val="-6"/>
        </w:rPr>
        <w:t>who lives and reigns with you and the Holy Spirit,</w:t>
      </w:r>
      <w:r>
        <w:rPr>
          <w:b/>
          <w:spacing w:val="-6"/>
        </w:rPr>
        <w:t xml:space="preserve"> </w:t>
      </w:r>
      <w:r w:rsidRPr="00897260">
        <w:rPr>
          <w:b/>
          <w:spacing w:val="-6"/>
        </w:rPr>
        <w:t xml:space="preserve">one God, now and forever. </w:t>
      </w:r>
      <w:r w:rsidRPr="00897260">
        <w:rPr>
          <w:b/>
          <w:bCs/>
          <w:spacing w:val="-6"/>
        </w:rPr>
        <w:t>Amen.</w:t>
      </w:r>
    </w:p>
    <w:p w:rsidR="00897260" w:rsidRDefault="00897260" w:rsidP="00897260">
      <w:pPr>
        <w:rPr>
          <w:b/>
          <w:spacing w:val="-6"/>
        </w:rPr>
      </w:pPr>
    </w:p>
    <w:p w:rsidR="007D111E" w:rsidRPr="0044355D" w:rsidRDefault="00C20D26" w:rsidP="00CD0856">
      <w:pPr>
        <w:rPr>
          <w:b/>
          <w:i/>
          <w:szCs w:val="12"/>
        </w:rPr>
      </w:pPr>
      <w:r w:rsidRPr="0044355D">
        <w:rPr>
          <w:b/>
          <w:spacing w:val="-6"/>
        </w:rPr>
        <w:t>* OPENING PRAISE</w:t>
      </w:r>
      <w:r w:rsidR="008E391A" w:rsidRPr="0044355D">
        <w:rPr>
          <w:b/>
          <w:i/>
          <w:spacing w:val="-6"/>
        </w:rPr>
        <w:t xml:space="preserve">  </w:t>
      </w:r>
      <w:r w:rsidR="004E2454">
        <w:rPr>
          <w:b/>
          <w:i/>
          <w:spacing w:val="-6"/>
        </w:rPr>
        <w:t xml:space="preserve">         </w:t>
      </w:r>
      <w:r w:rsidR="00ED2174" w:rsidRPr="0044355D">
        <w:rPr>
          <w:b/>
          <w:i/>
          <w:spacing w:val="-6"/>
        </w:rPr>
        <w:t xml:space="preserve"> </w:t>
      </w:r>
      <w:r w:rsidR="00CD0856" w:rsidRPr="004E2454">
        <w:rPr>
          <w:i/>
          <w:spacing w:val="-6"/>
        </w:rPr>
        <w:t xml:space="preserve"> </w:t>
      </w:r>
      <w:r w:rsidR="00094584">
        <w:rPr>
          <w:i/>
          <w:spacing w:val="-6"/>
        </w:rPr>
        <w:tab/>
      </w:r>
      <w:r w:rsidR="004879BA" w:rsidRPr="00823890">
        <w:rPr>
          <w:i/>
        </w:rPr>
        <w:t xml:space="preserve">We Three Kings of Orient Are   </w:t>
      </w:r>
      <w:r w:rsidR="004879BA">
        <w:rPr>
          <w:i/>
        </w:rPr>
        <w:t xml:space="preserve">        </w:t>
      </w:r>
      <w:r w:rsidR="004879BA" w:rsidRPr="00823890">
        <w:t>#66</w:t>
      </w:r>
    </w:p>
    <w:p w:rsidR="00094584" w:rsidRDefault="00094584" w:rsidP="00994CEE">
      <w:pPr>
        <w:jc w:val="both"/>
        <w:rPr>
          <w:b/>
        </w:rPr>
      </w:pPr>
    </w:p>
    <w:p w:rsidR="00897260" w:rsidRDefault="00897260" w:rsidP="00994CEE">
      <w:pPr>
        <w:jc w:val="both"/>
        <w:rPr>
          <w:b/>
        </w:rPr>
      </w:pPr>
    </w:p>
    <w:p w:rsidR="00C20D26" w:rsidRPr="00573010" w:rsidRDefault="00C20D26" w:rsidP="00994CEE">
      <w:pPr>
        <w:jc w:val="both"/>
        <w:rPr>
          <w:bCs/>
        </w:rPr>
      </w:pPr>
      <w:r w:rsidRPr="0044355D">
        <w:rPr>
          <w:b/>
        </w:rPr>
        <w:lastRenderedPageBreak/>
        <w:t>PRAYER OF CONFESSION</w:t>
      </w:r>
      <w:r w:rsidRPr="00573010">
        <w:t xml:space="preserve"> </w:t>
      </w:r>
      <w:r w:rsidRPr="00573010">
        <w:tab/>
      </w:r>
      <w:r w:rsidRPr="00573010">
        <w:tab/>
      </w:r>
      <w:r w:rsidRPr="00573010">
        <w:tab/>
      </w:r>
      <w:r w:rsidRPr="00573010">
        <w:tab/>
      </w:r>
    </w:p>
    <w:p w:rsidR="00897260" w:rsidRPr="00897260" w:rsidRDefault="00897260" w:rsidP="00897260">
      <w:pPr>
        <w:autoSpaceDE w:val="0"/>
        <w:autoSpaceDN w:val="0"/>
        <w:adjustRightInd w:val="0"/>
      </w:pPr>
      <w:r w:rsidRPr="00897260">
        <w:t>The light has come into the world,</w:t>
      </w:r>
      <w:r>
        <w:t xml:space="preserve"> </w:t>
      </w:r>
      <w:r w:rsidRPr="00897260">
        <w:t>and people loved darkness rather than light</w:t>
      </w:r>
      <w:r>
        <w:t xml:space="preserve"> </w:t>
      </w:r>
      <w:r w:rsidRPr="00897260">
        <w:t>because their deeds were evil.</w:t>
      </w:r>
      <w:r>
        <w:t xml:space="preserve"> </w:t>
      </w:r>
      <w:r w:rsidRPr="00897260">
        <w:t>Let us confess our sin to God.</w:t>
      </w:r>
    </w:p>
    <w:p w:rsidR="00C40B8F" w:rsidRPr="00897260" w:rsidRDefault="00897260" w:rsidP="00897260">
      <w:pPr>
        <w:pStyle w:val="msoaccenttext6"/>
        <w:widowControl w:val="0"/>
        <w:spacing w:line="240" w:lineRule="auto"/>
        <w:jc w:val="right"/>
        <w:rPr>
          <w:sz w:val="18"/>
          <w:szCs w:val="18"/>
        </w:rPr>
      </w:pPr>
      <w:r w:rsidRPr="00897260">
        <w:rPr>
          <w:sz w:val="18"/>
          <w:szCs w:val="18"/>
        </w:rPr>
        <w:t>—based on John 3:19, NRSV</w:t>
      </w:r>
    </w:p>
    <w:p w:rsidR="00897260" w:rsidRDefault="00897260" w:rsidP="00897260">
      <w:pPr>
        <w:pStyle w:val="msoaccenttext6"/>
        <w:widowControl w:val="0"/>
        <w:spacing w:line="240" w:lineRule="auto"/>
        <w:rPr>
          <w:i w:val="0"/>
          <w:color w:val="auto"/>
          <w:sz w:val="24"/>
          <w:szCs w:val="24"/>
        </w:rPr>
      </w:pPr>
    </w:p>
    <w:p w:rsidR="0035575D" w:rsidRPr="0035575D" w:rsidRDefault="0035575D" w:rsidP="0035575D">
      <w:pPr>
        <w:autoSpaceDE w:val="0"/>
        <w:autoSpaceDN w:val="0"/>
        <w:adjustRightInd w:val="0"/>
        <w:rPr>
          <w:b/>
        </w:rPr>
      </w:pPr>
      <w:r w:rsidRPr="0035575D">
        <w:rPr>
          <w:b/>
        </w:rPr>
        <w:t>God of light,</w:t>
      </w:r>
    </w:p>
    <w:p w:rsidR="0035575D" w:rsidRPr="0035575D" w:rsidRDefault="0035575D" w:rsidP="0035575D">
      <w:pPr>
        <w:autoSpaceDE w:val="0"/>
        <w:autoSpaceDN w:val="0"/>
        <w:adjustRightInd w:val="0"/>
        <w:rPr>
          <w:b/>
        </w:rPr>
      </w:pPr>
      <w:r w:rsidRPr="0035575D">
        <w:rPr>
          <w:b/>
        </w:rPr>
        <w:t>we have been so blind when truth has been so clear.</w:t>
      </w:r>
    </w:p>
    <w:p w:rsidR="0035575D" w:rsidRPr="0035575D" w:rsidRDefault="0035575D" w:rsidP="0035575D">
      <w:pPr>
        <w:autoSpaceDE w:val="0"/>
        <w:autoSpaceDN w:val="0"/>
        <w:adjustRightInd w:val="0"/>
        <w:rPr>
          <w:b/>
        </w:rPr>
      </w:pPr>
      <w:r w:rsidRPr="0035575D">
        <w:rPr>
          <w:b/>
        </w:rPr>
        <w:t>When we could have looked ahead, we fell behind.</w:t>
      </w:r>
    </w:p>
    <w:p w:rsidR="0035575D" w:rsidRPr="0035575D" w:rsidRDefault="0035575D" w:rsidP="0035575D">
      <w:pPr>
        <w:autoSpaceDE w:val="0"/>
        <w:autoSpaceDN w:val="0"/>
        <w:adjustRightInd w:val="0"/>
        <w:rPr>
          <w:b/>
        </w:rPr>
      </w:pPr>
      <w:r w:rsidRPr="0035575D">
        <w:rPr>
          <w:b/>
        </w:rPr>
        <w:t>When we could have viewed the wider picture, we saw only a part.</w:t>
      </w:r>
    </w:p>
    <w:p w:rsidR="0035575D" w:rsidRPr="0035575D" w:rsidRDefault="0035575D" w:rsidP="0035575D">
      <w:pPr>
        <w:autoSpaceDE w:val="0"/>
        <w:autoSpaceDN w:val="0"/>
        <w:adjustRightInd w:val="0"/>
        <w:rPr>
          <w:b/>
        </w:rPr>
      </w:pPr>
      <w:r w:rsidRPr="0035575D">
        <w:rPr>
          <w:b/>
        </w:rPr>
        <w:t>When we could have sensed the Spirit leading, we missed the way.</w:t>
      </w:r>
    </w:p>
    <w:p w:rsidR="0035575D" w:rsidRPr="0035575D" w:rsidRDefault="0035575D" w:rsidP="0035575D">
      <w:pPr>
        <w:autoSpaceDE w:val="0"/>
        <w:autoSpaceDN w:val="0"/>
        <w:adjustRightInd w:val="0"/>
        <w:rPr>
          <w:b/>
        </w:rPr>
      </w:pPr>
      <w:r w:rsidRPr="0035575D">
        <w:rPr>
          <w:b/>
        </w:rPr>
        <w:t>Forgive our dim apprehension of love’s clear leading.</w:t>
      </w:r>
    </w:p>
    <w:p w:rsidR="0035575D" w:rsidRPr="0035575D" w:rsidRDefault="0035575D" w:rsidP="0035575D">
      <w:pPr>
        <w:autoSpaceDE w:val="0"/>
        <w:autoSpaceDN w:val="0"/>
        <w:adjustRightInd w:val="0"/>
        <w:rPr>
          <w:b/>
        </w:rPr>
      </w:pPr>
      <w:r w:rsidRPr="0035575D">
        <w:rPr>
          <w:b/>
        </w:rPr>
        <w:t>Give us faith that trusts when it cannot see,</w:t>
      </w:r>
    </w:p>
    <w:p w:rsidR="0035575D" w:rsidRPr="0035575D" w:rsidRDefault="0035575D" w:rsidP="0035575D">
      <w:pPr>
        <w:autoSpaceDE w:val="0"/>
        <w:autoSpaceDN w:val="0"/>
        <w:adjustRightInd w:val="0"/>
        <w:rPr>
          <w:b/>
        </w:rPr>
      </w:pPr>
      <w:r w:rsidRPr="0035575D">
        <w:rPr>
          <w:b/>
        </w:rPr>
        <w:t>through the light that lingers when all else fails,</w:t>
      </w:r>
    </w:p>
    <w:p w:rsidR="0035575D" w:rsidRPr="0035575D" w:rsidRDefault="0035575D" w:rsidP="0035575D">
      <w:pPr>
        <w:autoSpaceDE w:val="0"/>
        <w:autoSpaceDN w:val="0"/>
        <w:adjustRightInd w:val="0"/>
        <w:rPr>
          <w:b/>
        </w:rPr>
      </w:pPr>
      <w:r w:rsidRPr="0035575D">
        <w:rPr>
          <w:b/>
        </w:rPr>
        <w:t>even the bright Morning Star of our faith,</w:t>
      </w:r>
    </w:p>
    <w:p w:rsidR="00897260" w:rsidRPr="0035575D" w:rsidRDefault="0035575D" w:rsidP="0035575D">
      <w:pPr>
        <w:pStyle w:val="msoaccenttext6"/>
        <w:widowControl w:val="0"/>
        <w:spacing w:line="240" w:lineRule="auto"/>
        <w:rPr>
          <w:b/>
          <w:i w:val="0"/>
          <w:color w:val="auto"/>
          <w:sz w:val="24"/>
          <w:szCs w:val="24"/>
        </w:rPr>
      </w:pPr>
      <w:r w:rsidRPr="0035575D">
        <w:rPr>
          <w:b/>
          <w:i w:val="0"/>
          <w:sz w:val="24"/>
          <w:szCs w:val="24"/>
        </w:rPr>
        <w:t xml:space="preserve">Jesus Christ, the Savior. </w:t>
      </w:r>
      <w:r w:rsidRPr="0035575D">
        <w:rPr>
          <w:b/>
          <w:bCs/>
          <w:i w:val="0"/>
          <w:sz w:val="24"/>
          <w:szCs w:val="24"/>
        </w:rPr>
        <w:t>Amen.</w:t>
      </w:r>
    </w:p>
    <w:p w:rsidR="00897260" w:rsidRPr="00897260" w:rsidRDefault="00897260" w:rsidP="00897260">
      <w:pPr>
        <w:pStyle w:val="msoaccenttext6"/>
        <w:widowControl w:val="0"/>
        <w:spacing w:line="240" w:lineRule="auto"/>
        <w:rPr>
          <w:i w:val="0"/>
          <w:color w:val="auto"/>
          <w:sz w:val="24"/>
          <w:szCs w:val="24"/>
        </w:rPr>
      </w:pPr>
    </w:p>
    <w:p w:rsidR="00B86876" w:rsidRPr="0044355D" w:rsidRDefault="00B86876" w:rsidP="007F44E1">
      <w:pPr>
        <w:rPr>
          <w:b/>
        </w:rPr>
      </w:pPr>
      <w:r w:rsidRPr="0044355D">
        <w:rPr>
          <w:b/>
        </w:rPr>
        <w:t>ASSURANCE OF PARDON</w:t>
      </w:r>
    </w:p>
    <w:p w:rsidR="0035575D" w:rsidRDefault="0035575D" w:rsidP="0035575D">
      <w:pPr>
        <w:pStyle w:val="msoaccenttext6"/>
        <w:widowControl w:val="0"/>
        <w:rPr>
          <w:i w:val="0"/>
          <w:sz w:val="24"/>
          <w:szCs w:val="24"/>
        </w:rPr>
      </w:pPr>
      <w:r w:rsidRPr="0035575D">
        <w:rPr>
          <w:i w:val="0"/>
          <w:sz w:val="24"/>
          <w:szCs w:val="24"/>
        </w:rPr>
        <w:t>The true light that gives light to ever</w:t>
      </w:r>
      <w:r>
        <w:rPr>
          <w:i w:val="0"/>
          <w:sz w:val="24"/>
          <w:szCs w:val="24"/>
        </w:rPr>
        <w:t xml:space="preserve">yone was coming into the world. </w:t>
      </w:r>
      <w:r w:rsidRPr="0035575D">
        <w:rPr>
          <w:i w:val="0"/>
          <w:sz w:val="24"/>
          <w:szCs w:val="24"/>
        </w:rPr>
        <w:t>Yet to all who did receive him, to those who believed in his name,</w:t>
      </w:r>
      <w:r>
        <w:rPr>
          <w:i w:val="0"/>
          <w:sz w:val="24"/>
          <w:szCs w:val="24"/>
        </w:rPr>
        <w:t xml:space="preserve"> </w:t>
      </w:r>
      <w:r w:rsidRPr="0035575D">
        <w:rPr>
          <w:i w:val="0"/>
          <w:sz w:val="24"/>
          <w:szCs w:val="24"/>
        </w:rPr>
        <w:t>he gave the right to become children of God.</w:t>
      </w:r>
    </w:p>
    <w:p w:rsidR="0035575D" w:rsidRPr="0035575D" w:rsidRDefault="0035575D" w:rsidP="0035575D">
      <w:pPr>
        <w:pStyle w:val="msoaccenttext6"/>
        <w:widowControl w:val="0"/>
        <w:rPr>
          <w:b/>
          <w:i w:val="0"/>
          <w:sz w:val="24"/>
          <w:szCs w:val="24"/>
        </w:rPr>
      </w:pPr>
      <w:r w:rsidRPr="0035575D">
        <w:rPr>
          <w:b/>
          <w:i w:val="0"/>
          <w:sz w:val="24"/>
          <w:szCs w:val="24"/>
        </w:rPr>
        <w:t>In Jesus Christ, we are forgiven!</w:t>
      </w:r>
    </w:p>
    <w:p w:rsidR="00CF2BD5" w:rsidRPr="0035575D" w:rsidRDefault="0035575D" w:rsidP="0035575D">
      <w:pPr>
        <w:pStyle w:val="msoaccenttext6"/>
        <w:widowControl w:val="0"/>
        <w:jc w:val="right"/>
        <w:rPr>
          <w:i w:val="0"/>
          <w:color w:val="auto"/>
          <w:sz w:val="18"/>
          <w:szCs w:val="18"/>
        </w:rPr>
      </w:pPr>
      <w:r w:rsidRPr="0035575D">
        <w:rPr>
          <w:i w:val="0"/>
          <w:color w:val="auto"/>
          <w:sz w:val="18"/>
          <w:szCs w:val="18"/>
        </w:rPr>
        <w:t>—John 1:9, 12, NIV</w:t>
      </w:r>
    </w:p>
    <w:p w:rsidR="0035575D" w:rsidRDefault="0035575D" w:rsidP="00CF2BD5">
      <w:pPr>
        <w:pStyle w:val="msoaccenttext6"/>
        <w:widowControl w:val="0"/>
        <w:rPr>
          <w:b/>
          <w:i w:val="0"/>
          <w:color w:val="auto"/>
          <w:sz w:val="24"/>
          <w:szCs w:val="24"/>
        </w:rPr>
      </w:pPr>
    </w:p>
    <w:p w:rsidR="004879BA" w:rsidRPr="00513544" w:rsidRDefault="004879BA" w:rsidP="004879BA">
      <w:pPr>
        <w:rPr>
          <w:i/>
        </w:rPr>
      </w:pPr>
      <w:r>
        <w:rPr>
          <w:b/>
        </w:rPr>
        <w:t xml:space="preserve">* SONG OF THANKGIVING    </w:t>
      </w:r>
      <w:r>
        <w:rPr>
          <w:b/>
        </w:rPr>
        <w:tab/>
      </w:r>
      <w:r>
        <w:rPr>
          <w:b/>
        </w:rPr>
        <w:tab/>
      </w:r>
      <w:r w:rsidRPr="00513544">
        <w:rPr>
          <w:i/>
        </w:rPr>
        <w:t>Holy Spirit</w:t>
      </w:r>
    </w:p>
    <w:p w:rsidR="004879BA" w:rsidRDefault="004879BA" w:rsidP="004879BA"/>
    <w:p w:rsidR="004879BA" w:rsidRDefault="004879BA" w:rsidP="004879BA">
      <w:r>
        <w:t>Holy Spirit, living Breath of God breathe new life into my willing soul</w:t>
      </w:r>
    </w:p>
    <w:p w:rsidR="004879BA" w:rsidRDefault="004879BA" w:rsidP="004879BA">
      <w:r>
        <w:t xml:space="preserve">Let the presence of the risen Lord </w:t>
      </w:r>
    </w:p>
    <w:p w:rsidR="004879BA" w:rsidRDefault="004879BA" w:rsidP="004879BA">
      <w:r>
        <w:t>Come renew my heart and make me whole</w:t>
      </w:r>
    </w:p>
    <w:p w:rsidR="004879BA" w:rsidRDefault="004879BA" w:rsidP="004879BA">
      <w:r>
        <w:t xml:space="preserve">Cause Your word to come alive in me </w:t>
      </w:r>
    </w:p>
    <w:p w:rsidR="004879BA" w:rsidRDefault="004879BA" w:rsidP="004879BA">
      <w:r>
        <w:t>Give me faith for what I cannot see</w:t>
      </w:r>
    </w:p>
    <w:p w:rsidR="004879BA" w:rsidRDefault="004879BA" w:rsidP="004879BA">
      <w:r>
        <w:t>Give me passion for Your purity, Holy Spirit breathe new life in me</w:t>
      </w:r>
    </w:p>
    <w:p w:rsidR="004879BA" w:rsidRDefault="004879BA" w:rsidP="004879BA"/>
    <w:p w:rsidR="004879BA" w:rsidRDefault="004879BA" w:rsidP="004879BA">
      <w:r>
        <w:t>Holy Spirit, come abide within; may Your joy be seen in all I do</w:t>
      </w:r>
    </w:p>
    <w:p w:rsidR="004879BA" w:rsidRDefault="004879BA" w:rsidP="004879BA">
      <w:r>
        <w:t>Love enough to cover ev’ry sin in each thought and deed and attitude</w:t>
      </w:r>
    </w:p>
    <w:p w:rsidR="004879BA" w:rsidRDefault="004879BA" w:rsidP="004879BA">
      <w:r>
        <w:t>Kindness to the greatest and the least</w:t>
      </w:r>
    </w:p>
    <w:p w:rsidR="004879BA" w:rsidRDefault="004879BA" w:rsidP="004879BA">
      <w:r>
        <w:t>Gentleness that sows the path of peace</w:t>
      </w:r>
    </w:p>
    <w:p w:rsidR="004879BA" w:rsidRDefault="004879BA" w:rsidP="004879BA">
      <w:r>
        <w:t>Turn my strivings into works of grace</w:t>
      </w:r>
    </w:p>
    <w:p w:rsidR="004879BA" w:rsidRDefault="004879BA" w:rsidP="004879BA">
      <w:r>
        <w:t>Breath of God, show Christ in all I do</w:t>
      </w:r>
    </w:p>
    <w:p w:rsidR="004879BA" w:rsidRDefault="004879BA" w:rsidP="004879BA"/>
    <w:p w:rsidR="004879BA" w:rsidRDefault="004879BA" w:rsidP="004879BA">
      <w:r>
        <w:t>Holy Spirit from creation's birth, giving life to all that God has made</w:t>
      </w:r>
    </w:p>
    <w:p w:rsidR="004879BA" w:rsidRDefault="004879BA" w:rsidP="004879BA">
      <w:r>
        <w:t>Show Your power once again on earth</w:t>
      </w:r>
    </w:p>
    <w:p w:rsidR="004879BA" w:rsidRDefault="004879BA" w:rsidP="004879BA">
      <w:r>
        <w:t>Cause Your church to hunger for Your ways</w:t>
      </w:r>
    </w:p>
    <w:p w:rsidR="004879BA" w:rsidRDefault="004879BA" w:rsidP="004879BA">
      <w:r>
        <w:t>Let the fragrance of our prayers arise, lead us on the road of sacrifice</w:t>
      </w:r>
    </w:p>
    <w:p w:rsidR="004879BA" w:rsidRDefault="004879BA" w:rsidP="004879BA">
      <w:r>
        <w:t>That in unity the face of Christ may be clear for all the world to see</w:t>
      </w:r>
    </w:p>
    <w:p w:rsidR="004879BA" w:rsidRDefault="004879BA" w:rsidP="004879BA"/>
    <w:p w:rsidR="004879BA" w:rsidRPr="00513544" w:rsidRDefault="004879BA" w:rsidP="004879BA">
      <w:pPr>
        <w:rPr>
          <w:sz w:val="16"/>
        </w:rPr>
      </w:pPr>
      <w:r w:rsidRPr="00513544">
        <w:rPr>
          <w:sz w:val="16"/>
        </w:rPr>
        <w:t>CCLI Song # 4779872</w:t>
      </w:r>
      <w:r>
        <w:rPr>
          <w:sz w:val="16"/>
        </w:rPr>
        <w:t xml:space="preserve"> </w:t>
      </w:r>
      <w:r w:rsidRPr="00513544">
        <w:rPr>
          <w:sz w:val="16"/>
        </w:rPr>
        <w:t>Keith Getty | Stuart Townend</w:t>
      </w:r>
      <w:r>
        <w:rPr>
          <w:sz w:val="16"/>
        </w:rPr>
        <w:t xml:space="preserve"> </w:t>
      </w:r>
      <w:r w:rsidRPr="00513544">
        <w:rPr>
          <w:sz w:val="16"/>
        </w:rPr>
        <w:t>© 2006 Thankyou Music (Admin. by EMI Christian Music Publishing)</w:t>
      </w:r>
      <w:r>
        <w:rPr>
          <w:sz w:val="16"/>
        </w:rPr>
        <w:t xml:space="preserve"> </w:t>
      </w:r>
      <w:r w:rsidRPr="00513544">
        <w:rPr>
          <w:sz w:val="16"/>
        </w:rPr>
        <w:t>CCLI License # 1496394</w:t>
      </w:r>
    </w:p>
    <w:p w:rsidR="004879BA" w:rsidRPr="00CF2BD5" w:rsidRDefault="004879BA" w:rsidP="00CF2BD5">
      <w:pPr>
        <w:pStyle w:val="msoaccenttext6"/>
        <w:widowControl w:val="0"/>
        <w:rPr>
          <w:b/>
          <w:i w:val="0"/>
          <w:color w:val="auto"/>
          <w:sz w:val="24"/>
          <w:szCs w:val="24"/>
        </w:rPr>
      </w:pPr>
    </w:p>
    <w:p w:rsidR="007641B6" w:rsidRPr="00041F08" w:rsidRDefault="00041F08" w:rsidP="007641B6">
      <w:pPr>
        <w:shd w:val="clear" w:color="auto" w:fill="000000"/>
        <w:jc w:val="center"/>
        <w:rPr>
          <w:b/>
        </w:rPr>
      </w:pPr>
      <w:r>
        <w:rPr>
          <w:b/>
        </w:rPr>
        <w:t>PROCLAIMING THE WORD</w:t>
      </w:r>
    </w:p>
    <w:p w:rsidR="003D22B3" w:rsidRPr="00573010" w:rsidRDefault="003D22B3" w:rsidP="003D22B3">
      <w:pPr>
        <w:pStyle w:val="msoaccenttext6"/>
        <w:widowControl w:val="0"/>
        <w:spacing w:line="240" w:lineRule="auto"/>
        <w:rPr>
          <w:i w:val="0"/>
          <w:color w:val="auto"/>
          <w:sz w:val="24"/>
          <w:szCs w:val="24"/>
        </w:rPr>
      </w:pPr>
    </w:p>
    <w:p w:rsidR="00AE3AF4" w:rsidRPr="0001625B" w:rsidRDefault="00AE3AF4" w:rsidP="007C3E4D">
      <w:pPr>
        <w:rPr>
          <w:b/>
        </w:rPr>
      </w:pPr>
      <w:r w:rsidRPr="0001625B">
        <w:rPr>
          <w:b/>
        </w:rPr>
        <w:t>CHILDREN’S BLESSING</w:t>
      </w:r>
    </w:p>
    <w:p w:rsidR="003D22B3" w:rsidRPr="00573010" w:rsidRDefault="003D22B3" w:rsidP="003D22B3">
      <w:pPr>
        <w:pStyle w:val="msoaccenttext6"/>
        <w:widowControl w:val="0"/>
        <w:spacing w:line="240" w:lineRule="auto"/>
        <w:rPr>
          <w:i w:val="0"/>
          <w:color w:val="auto"/>
          <w:sz w:val="24"/>
          <w:szCs w:val="24"/>
        </w:rPr>
      </w:pPr>
    </w:p>
    <w:p w:rsidR="00646D05" w:rsidRDefault="00A65F15" w:rsidP="00646D05">
      <w:r w:rsidRPr="0001625B">
        <w:rPr>
          <w:b/>
        </w:rPr>
        <w:t>SCRIPTURE</w:t>
      </w:r>
      <w:r w:rsidRPr="0001625B">
        <w:rPr>
          <w:b/>
        </w:rPr>
        <w:tab/>
      </w:r>
      <w:r w:rsidRPr="00573010">
        <w:tab/>
      </w:r>
      <w:r w:rsidRPr="00573010">
        <w:tab/>
      </w:r>
      <w:r w:rsidRPr="00573010">
        <w:tab/>
      </w:r>
      <w:r w:rsidRPr="00573010">
        <w:tab/>
      </w:r>
      <w:r w:rsidR="00573010" w:rsidRPr="00573010">
        <w:t xml:space="preserve">                </w:t>
      </w:r>
      <w:r w:rsidR="00614BDC">
        <w:t xml:space="preserve">  </w:t>
      </w:r>
      <w:r w:rsidR="00573010" w:rsidRPr="00573010">
        <w:t xml:space="preserve">  </w:t>
      </w:r>
      <w:r w:rsidR="00A816BD">
        <w:t xml:space="preserve"> </w:t>
      </w:r>
      <w:r w:rsidR="006374DA" w:rsidRPr="006374DA">
        <w:t>Mark 3:7-19</w:t>
      </w:r>
    </w:p>
    <w:p w:rsidR="007C3E4D" w:rsidRPr="00573010" w:rsidRDefault="00B23EC7" w:rsidP="00B23EC7">
      <w:pPr>
        <w:jc w:val="right"/>
      </w:pPr>
      <w:r w:rsidRPr="00573010">
        <w:t xml:space="preserve">Page </w:t>
      </w:r>
      <w:r w:rsidR="002A6522">
        <w:t>81</w:t>
      </w:r>
      <w:r w:rsidR="00566D52">
        <w:t>4</w:t>
      </w:r>
      <w:r w:rsidR="00C5216D">
        <w:t xml:space="preserve"> </w:t>
      </w:r>
      <w:r w:rsidRPr="00573010">
        <w:t>in the pew Bible</w:t>
      </w:r>
    </w:p>
    <w:p w:rsidR="003F55BB" w:rsidRPr="00573010" w:rsidRDefault="003F55BB" w:rsidP="00E4395F">
      <w:pPr>
        <w:pStyle w:val="msoaccenttext6"/>
        <w:widowControl w:val="0"/>
        <w:spacing w:line="240" w:lineRule="auto"/>
        <w:rPr>
          <w:i w:val="0"/>
          <w:color w:val="auto"/>
          <w:sz w:val="24"/>
          <w:szCs w:val="24"/>
        </w:rPr>
      </w:pPr>
    </w:p>
    <w:p w:rsidR="00C20D26" w:rsidRPr="0001625B" w:rsidRDefault="00CC5198" w:rsidP="00E4395F">
      <w:pPr>
        <w:rPr>
          <w:b/>
        </w:rPr>
      </w:pPr>
      <w:r w:rsidRPr="0001625B">
        <w:rPr>
          <w:b/>
        </w:rPr>
        <w:t>MESSAGE</w:t>
      </w:r>
      <w:r w:rsidR="00C20D26" w:rsidRPr="0001625B">
        <w:rPr>
          <w:b/>
        </w:rPr>
        <w:t xml:space="preserve">                                          </w:t>
      </w:r>
    </w:p>
    <w:p w:rsidR="00990DEC" w:rsidRPr="007E2E06" w:rsidRDefault="00990DEC" w:rsidP="00E4395F">
      <w:pPr>
        <w:pStyle w:val="msoaccenttext6"/>
        <w:widowControl w:val="0"/>
        <w:spacing w:line="240" w:lineRule="auto"/>
        <w:rPr>
          <w:i w:val="0"/>
          <w:color w:val="auto"/>
          <w:sz w:val="24"/>
          <w:szCs w:val="12"/>
        </w:rPr>
      </w:pPr>
    </w:p>
    <w:p w:rsidR="00EB347E" w:rsidRPr="003C39C7" w:rsidRDefault="00041F08" w:rsidP="00E4395F">
      <w:pPr>
        <w:shd w:val="clear" w:color="auto" w:fill="000000"/>
        <w:jc w:val="center"/>
        <w:rPr>
          <w:b/>
        </w:rPr>
      </w:pPr>
      <w:r>
        <w:rPr>
          <w:b/>
        </w:rPr>
        <w:t>THE LORD’S SUPPER</w:t>
      </w:r>
    </w:p>
    <w:p w:rsidR="00C40B8F" w:rsidRPr="007E2E06" w:rsidRDefault="00C40B8F" w:rsidP="00C40B8F">
      <w:pPr>
        <w:pStyle w:val="msoaccenttext6"/>
        <w:widowControl w:val="0"/>
        <w:spacing w:line="240" w:lineRule="auto"/>
        <w:rPr>
          <w:i w:val="0"/>
          <w:color w:val="auto"/>
          <w:sz w:val="24"/>
          <w:szCs w:val="12"/>
        </w:rPr>
      </w:pPr>
    </w:p>
    <w:p w:rsidR="003B2C0E" w:rsidRPr="00080878" w:rsidRDefault="00082CF1" w:rsidP="006374DA">
      <w:pPr>
        <w:rPr>
          <w:sz w:val="16"/>
        </w:rPr>
      </w:pPr>
      <w:r w:rsidRPr="007E2E06">
        <w:rPr>
          <w:b/>
        </w:rPr>
        <w:t>* HYMN</w:t>
      </w:r>
      <w:r w:rsidRPr="007E2E06">
        <w:t xml:space="preserve"> </w:t>
      </w:r>
      <w:r w:rsidRPr="007E2E06">
        <w:tab/>
      </w:r>
      <w:r w:rsidR="00D0652E">
        <w:t xml:space="preserve">   </w:t>
      </w:r>
      <w:r w:rsidR="00D0652E">
        <w:rPr>
          <w:i/>
        </w:rPr>
        <w:t xml:space="preserve">Lord, </w:t>
      </w:r>
      <w:r w:rsidR="00D0652E" w:rsidRPr="00D0652E">
        <w:rPr>
          <w:i/>
        </w:rPr>
        <w:t xml:space="preserve">You Have Come </w:t>
      </w:r>
      <w:r w:rsidR="00D0652E">
        <w:rPr>
          <w:i/>
        </w:rPr>
        <w:t>t</w:t>
      </w:r>
      <w:r w:rsidR="00D0652E" w:rsidRPr="00D0652E">
        <w:rPr>
          <w:i/>
        </w:rPr>
        <w:t xml:space="preserve">o </w:t>
      </w:r>
      <w:r w:rsidR="00D0652E">
        <w:rPr>
          <w:i/>
        </w:rPr>
        <w:t>t</w:t>
      </w:r>
      <w:r w:rsidR="00D0652E" w:rsidRPr="00D0652E">
        <w:rPr>
          <w:i/>
        </w:rPr>
        <w:t>he Lakeshore</w:t>
      </w:r>
      <w:r w:rsidR="00D0652E">
        <w:t xml:space="preserve">     </w:t>
      </w:r>
      <w:r w:rsidR="008F512D">
        <w:t xml:space="preserve">      </w:t>
      </w:r>
      <w:r w:rsidR="00D0652E">
        <w:t xml:space="preserve">    #377</w:t>
      </w:r>
    </w:p>
    <w:p w:rsidR="007D1AB5" w:rsidRPr="00080878" w:rsidRDefault="007D1AB5" w:rsidP="00094584">
      <w:pPr>
        <w:rPr>
          <w:bCs/>
          <w:szCs w:val="16"/>
        </w:rPr>
      </w:pPr>
    </w:p>
    <w:p w:rsidR="002C0279" w:rsidRPr="007E2E06" w:rsidRDefault="002C0279" w:rsidP="002C0279">
      <w:pPr>
        <w:rPr>
          <w:b/>
        </w:rPr>
      </w:pPr>
      <w:r w:rsidRPr="007E2E06">
        <w:rPr>
          <w:b/>
        </w:rPr>
        <w:t>OFFERING OUR TENTH AND GIFTS BEYOND</w:t>
      </w:r>
    </w:p>
    <w:p w:rsidR="00D54F8B" w:rsidRPr="007E2E06" w:rsidRDefault="002C0279" w:rsidP="00D54F8B">
      <w:pPr>
        <w:pStyle w:val="NormalWeb"/>
        <w:spacing w:before="0" w:beforeAutospacing="0" w:after="0" w:afterAutospacing="0"/>
        <w:rPr>
          <w:color w:val="000000"/>
        </w:rPr>
      </w:pPr>
      <w:r w:rsidRPr="007E2E06">
        <w:rPr>
          <w:b/>
        </w:rPr>
        <w:tab/>
        <w:t xml:space="preserve">Offertory      </w:t>
      </w:r>
      <w:r w:rsidRPr="007E2E06">
        <w:rPr>
          <w:b/>
        </w:rPr>
        <w:tab/>
        <w:t xml:space="preserve">      </w:t>
      </w:r>
      <w:r w:rsidR="003C545F" w:rsidRPr="007E2E06">
        <w:rPr>
          <w:b/>
        </w:rPr>
        <w:t xml:space="preserve">  </w:t>
      </w:r>
    </w:p>
    <w:p w:rsidR="002C0279" w:rsidRPr="007E2E06" w:rsidRDefault="002C0279" w:rsidP="002C0279">
      <w:pPr>
        <w:ind w:firstLine="720"/>
        <w:rPr>
          <w:b/>
        </w:rPr>
      </w:pPr>
      <w:r w:rsidRPr="007E2E06">
        <w:rPr>
          <w:b/>
        </w:rPr>
        <w:t xml:space="preserve">Prayer of Dedication </w:t>
      </w:r>
    </w:p>
    <w:p w:rsidR="00C40B8F" w:rsidRDefault="00C40B8F" w:rsidP="00C40B8F">
      <w:pPr>
        <w:pStyle w:val="msoaccenttext6"/>
        <w:widowControl w:val="0"/>
        <w:spacing w:line="240" w:lineRule="auto"/>
        <w:rPr>
          <w:i w:val="0"/>
          <w:color w:val="auto"/>
          <w:sz w:val="24"/>
          <w:szCs w:val="24"/>
        </w:rPr>
      </w:pPr>
    </w:p>
    <w:p w:rsidR="00041F08" w:rsidRPr="00732CFC" w:rsidRDefault="00041F08" w:rsidP="00041F08">
      <w:pPr>
        <w:rPr>
          <w:b/>
        </w:rPr>
      </w:pPr>
      <w:r w:rsidRPr="00732CFC">
        <w:rPr>
          <w:b/>
        </w:rPr>
        <w:t>INVITATION TO THE LORD’S TABLE</w:t>
      </w:r>
    </w:p>
    <w:p w:rsidR="00041F08" w:rsidRPr="00732CFC" w:rsidRDefault="00041F08" w:rsidP="00041F08">
      <w:pPr>
        <w:rPr>
          <w:b/>
        </w:rPr>
      </w:pPr>
    </w:p>
    <w:p w:rsidR="00041F08" w:rsidRPr="00732CFC" w:rsidRDefault="00041F08" w:rsidP="00041F08">
      <w:pPr>
        <w:rPr>
          <w:b/>
        </w:rPr>
      </w:pPr>
      <w:r w:rsidRPr="00732CFC">
        <w:rPr>
          <w:b/>
        </w:rPr>
        <w:t xml:space="preserve">PRAYER OF THANKSGIVING AND INTERCESSION </w:t>
      </w:r>
    </w:p>
    <w:p w:rsidR="00041F08" w:rsidRPr="00732CFC" w:rsidRDefault="00041F08" w:rsidP="00041F08">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041F08" w:rsidRPr="00732CFC" w:rsidRDefault="00041F08" w:rsidP="00041F08">
      <w:pPr>
        <w:jc w:val="both"/>
        <w:rPr>
          <w:b/>
        </w:rPr>
      </w:pPr>
    </w:p>
    <w:p w:rsidR="00041F08" w:rsidRPr="00732CFC" w:rsidRDefault="00041F08" w:rsidP="00041F08">
      <w:pPr>
        <w:rPr>
          <w:b/>
        </w:rPr>
      </w:pPr>
      <w:r w:rsidRPr="00732CFC">
        <w:rPr>
          <w:b/>
        </w:rPr>
        <w:t>THE WORDS OF INSTITUTION</w:t>
      </w:r>
    </w:p>
    <w:p w:rsidR="00041F08" w:rsidRPr="00732CFC" w:rsidRDefault="00041F08" w:rsidP="00041F08">
      <w:pPr>
        <w:rPr>
          <w:b/>
        </w:rPr>
      </w:pPr>
    </w:p>
    <w:p w:rsidR="00041F08" w:rsidRPr="00732CFC" w:rsidRDefault="00041F08" w:rsidP="00041F08">
      <w:pPr>
        <w:rPr>
          <w:b/>
        </w:rPr>
      </w:pPr>
      <w:r w:rsidRPr="00732CFC">
        <w:rPr>
          <w:b/>
        </w:rPr>
        <w:t>SHARING OF THE BREAD</w:t>
      </w:r>
    </w:p>
    <w:p w:rsidR="00041F08" w:rsidRPr="00732CFC" w:rsidRDefault="00041F08" w:rsidP="00041F08">
      <w:pPr>
        <w:rPr>
          <w:i/>
        </w:rPr>
      </w:pPr>
      <w:r w:rsidRPr="00732CFC">
        <w:rPr>
          <w:i/>
        </w:rPr>
        <w:t>Please eat the bread as you receive it.</w:t>
      </w:r>
    </w:p>
    <w:p w:rsidR="00041F08" w:rsidRPr="00732CFC" w:rsidRDefault="00041F08" w:rsidP="00041F08">
      <w:pPr>
        <w:rPr>
          <w:b/>
        </w:rPr>
      </w:pPr>
      <w:r w:rsidRPr="00732CFC">
        <w:rPr>
          <w:b/>
        </w:rPr>
        <w:lastRenderedPageBreak/>
        <w:t>SHARING OF THE CUP</w:t>
      </w:r>
    </w:p>
    <w:p w:rsidR="00041F08" w:rsidRPr="00732CFC" w:rsidRDefault="00041F08" w:rsidP="00041F08">
      <w:pPr>
        <w:rPr>
          <w:i/>
        </w:rPr>
      </w:pPr>
      <w:r w:rsidRPr="00732CFC">
        <w:rPr>
          <w:i/>
        </w:rPr>
        <w:t>Please hold the cup until the indication has been given for us to drink it together.</w:t>
      </w:r>
    </w:p>
    <w:p w:rsidR="00041F08" w:rsidRPr="00732CFC" w:rsidRDefault="00041F08" w:rsidP="00041F08">
      <w:pPr>
        <w:rPr>
          <w:b/>
        </w:rPr>
      </w:pPr>
    </w:p>
    <w:p w:rsidR="00041F08" w:rsidRPr="00732CFC" w:rsidRDefault="00041F08" w:rsidP="00041F08">
      <w:pPr>
        <w:rPr>
          <w:b/>
        </w:rPr>
      </w:pPr>
      <w:r w:rsidRPr="00732CFC">
        <w:rPr>
          <w:b/>
        </w:rPr>
        <w:t>PRAYER</w:t>
      </w:r>
    </w:p>
    <w:p w:rsidR="00041F08" w:rsidRPr="00732CFC" w:rsidRDefault="00041F08" w:rsidP="00041F08">
      <w:pPr>
        <w:rPr>
          <w:i/>
        </w:rPr>
      </w:pPr>
    </w:p>
    <w:p w:rsidR="00041F08" w:rsidRPr="00732CFC" w:rsidRDefault="00041F08" w:rsidP="00041F08">
      <w:pPr>
        <w:rPr>
          <w:i/>
        </w:rPr>
      </w:pPr>
      <w:r w:rsidRPr="00732CFC">
        <w:rPr>
          <w:b/>
        </w:rPr>
        <w:t>AFFIRMATION OF FAITH</w:t>
      </w:r>
      <w:r w:rsidRPr="00732CFC">
        <w:tab/>
      </w:r>
      <w:r w:rsidRPr="00732CFC">
        <w:tab/>
        <w:t xml:space="preserve">         </w:t>
      </w:r>
      <w:r w:rsidRPr="00732CFC">
        <w:rPr>
          <w:i/>
        </w:rPr>
        <w:t>The Apostles’ Creed</w:t>
      </w:r>
    </w:p>
    <w:p w:rsidR="00041F08" w:rsidRPr="00732CFC" w:rsidRDefault="00041F08" w:rsidP="00041F08">
      <w:pPr>
        <w:jc w:val="right"/>
      </w:pPr>
      <w:r w:rsidRPr="00732CFC">
        <w:rPr>
          <w:i/>
        </w:rPr>
        <w:tab/>
      </w:r>
      <w:r w:rsidRPr="00732CFC">
        <w:rPr>
          <w:i/>
        </w:rPr>
        <w:tab/>
      </w:r>
      <w:r w:rsidRPr="00732CFC">
        <w:rPr>
          <w:i/>
        </w:rPr>
        <w:tab/>
      </w:r>
      <w:r w:rsidRPr="00732CFC">
        <w:rPr>
          <w:i/>
        </w:rPr>
        <w:tab/>
      </w:r>
      <w:r w:rsidRPr="00732CFC">
        <w:rPr>
          <w:i/>
        </w:rPr>
        <w:tab/>
        <w:t xml:space="preserve">     </w:t>
      </w:r>
      <w:r w:rsidRPr="00732CFC">
        <w:t>(page 14, Traditional Version)</w:t>
      </w:r>
    </w:p>
    <w:p w:rsidR="00041F08" w:rsidRPr="007E2E06" w:rsidRDefault="00041F08" w:rsidP="00C40B8F">
      <w:pPr>
        <w:pStyle w:val="msoaccenttext6"/>
        <w:widowControl w:val="0"/>
        <w:spacing w:line="240" w:lineRule="auto"/>
        <w:rPr>
          <w:i w:val="0"/>
          <w:color w:val="auto"/>
          <w:sz w:val="24"/>
          <w:szCs w:val="24"/>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C40B8F" w:rsidRPr="007E2E06" w:rsidRDefault="00C40B8F" w:rsidP="00C40B8F">
      <w:pPr>
        <w:pStyle w:val="msoaccenttext6"/>
        <w:widowControl w:val="0"/>
        <w:spacing w:line="240" w:lineRule="auto"/>
        <w:rPr>
          <w:i w:val="0"/>
          <w:color w:val="auto"/>
          <w:sz w:val="24"/>
          <w:szCs w:val="12"/>
        </w:rPr>
      </w:pPr>
    </w:p>
    <w:p w:rsidR="00E4395F" w:rsidRPr="00041F08" w:rsidRDefault="00C20D26" w:rsidP="007E2E06">
      <w:pPr>
        <w:rPr>
          <w:sz w:val="16"/>
        </w:rPr>
      </w:pPr>
      <w:r w:rsidRPr="00CD0856">
        <w:rPr>
          <w:b/>
        </w:rPr>
        <w:t xml:space="preserve">* HYMN OF </w:t>
      </w:r>
      <w:r w:rsidR="002723E7" w:rsidRPr="00CD0856">
        <w:rPr>
          <w:b/>
        </w:rPr>
        <w:t>SENDING</w:t>
      </w:r>
      <w:r w:rsidR="00CB52C7" w:rsidRPr="00CD0856">
        <w:rPr>
          <w:b/>
        </w:rPr>
        <w:t xml:space="preserve">  </w:t>
      </w:r>
      <w:r w:rsidR="00363B30" w:rsidRPr="00CD0856">
        <w:rPr>
          <w:b/>
        </w:rPr>
        <w:t xml:space="preserve">  </w:t>
      </w:r>
      <w:r w:rsidR="0044355D">
        <w:rPr>
          <w:b/>
        </w:rPr>
        <w:t xml:space="preserve"> </w:t>
      </w:r>
      <w:r w:rsidR="007641B6">
        <w:rPr>
          <w:b/>
        </w:rPr>
        <w:t xml:space="preserve">               </w:t>
      </w:r>
      <w:r w:rsidR="004879BA" w:rsidRPr="003302BB">
        <w:rPr>
          <w:i/>
        </w:rPr>
        <w:t>God of Our Life</w:t>
      </w:r>
      <w:r w:rsidR="004879BA" w:rsidRPr="003302BB">
        <w:t xml:space="preserve">                 </w:t>
      </w:r>
      <w:r w:rsidR="004879BA">
        <w:t xml:space="preserve"> </w:t>
      </w:r>
      <w:r w:rsidR="004879BA" w:rsidRPr="003302BB">
        <w:t>#275</w:t>
      </w:r>
    </w:p>
    <w:p w:rsidR="007E2E06" w:rsidRPr="003B2C0E" w:rsidRDefault="007E2E06" w:rsidP="007E2E06">
      <w:pPr>
        <w:rPr>
          <w:szCs w:val="20"/>
        </w:rPr>
      </w:pPr>
    </w:p>
    <w:p w:rsidR="00C20D26" w:rsidRPr="00F3347C" w:rsidRDefault="00C20D26" w:rsidP="00C20D26">
      <w:pPr>
        <w:pStyle w:val="Heading4"/>
        <w:spacing w:before="0" w:after="0"/>
        <w:rPr>
          <w:rFonts w:ascii="Times New Roman" w:hAnsi="Times New Roman"/>
          <w:sz w:val="24"/>
          <w:szCs w:val="24"/>
        </w:rPr>
      </w:pPr>
      <w:r w:rsidRPr="00F3347C">
        <w:rPr>
          <w:rFonts w:ascii="Times New Roman" w:hAnsi="Times New Roman"/>
          <w:sz w:val="24"/>
          <w:szCs w:val="24"/>
        </w:rPr>
        <w:t>* BENEDICTION</w:t>
      </w:r>
      <w:r w:rsidRPr="00F3347C">
        <w:rPr>
          <w:rFonts w:ascii="Times New Roman" w:hAnsi="Times New Roman"/>
          <w:sz w:val="24"/>
          <w:szCs w:val="24"/>
        </w:rPr>
        <w:tab/>
      </w:r>
      <w:r w:rsidRPr="00F3347C">
        <w:rPr>
          <w:rFonts w:ascii="Times New Roman" w:hAnsi="Times New Roman"/>
          <w:sz w:val="24"/>
          <w:szCs w:val="24"/>
        </w:rPr>
        <w:tab/>
      </w:r>
      <w:r w:rsidRPr="00F3347C">
        <w:rPr>
          <w:rFonts w:ascii="Times New Roman" w:hAnsi="Times New Roman"/>
          <w:sz w:val="24"/>
          <w:szCs w:val="24"/>
        </w:rPr>
        <w:tab/>
      </w:r>
    </w:p>
    <w:p w:rsidR="003D22B3" w:rsidRPr="00F3347C" w:rsidRDefault="003D22B3" w:rsidP="003D22B3">
      <w:pPr>
        <w:pStyle w:val="msoaccenttext6"/>
        <w:widowControl w:val="0"/>
        <w:spacing w:line="240" w:lineRule="auto"/>
        <w:rPr>
          <w:i w:val="0"/>
          <w:color w:val="auto"/>
          <w:sz w:val="24"/>
          <w:szCs w:val="24"/>
        </w:rPr>
      </w:pPr>
    </w:p>
    <w:p w:rsidR="00080878" w:rsidRDefault="00AA549E" w:rsidP="00080878">
      <w:r w:rsidRPr="00F3347C">
        <w:rPr>
          <w:b/>
        </w:rPr>
        <w:t>* POSTLUDE</w:t>
      </w:r>
      <w:r w:rsidR="00080878">
        <w:rPr>
          <w:b/>
        </w:rPr>
        <w:t xml:space="preserve">                       </w:t>
      </w:r>
      <w:r w:rsidR="00080878" w:rsidRPr="00332E69">
        <w:rPr>
          <w:i/>
        </w:rPr>
        <w:t xml:space="preserve">   </w:t>
      </w:r>
      <w:r w:rsidR="00332E69" w:rsidRPr="00332E69">
        <w:rPr>
          <w:i/>
        </w:rPr>
        <w:t>M</w:t>
      </w:r>
      <w:r w:rsidR="00332E69">
        <w:rPr>
          <w:i/>
        </w:rPr>
        <w:t>asters in t</w:t>
      </w:r>
      <w:r w:rsidR="00332E69" w:rsidRPr="00332E69">
        <w:rPr>
          <w:i/>
        </w:rPr>
        <w:t>he Hall</w:t>
      </w:r>
      <w:r w:rsidR="00080878">
        <w:rPr>
          <w:b/>
        </w:rPr>
        <w:t xml:space="preserve">    </w:t>
      </w:r>
      <w:r w:rsidR="00432D79">
        <w:rPr>
          <w:b/>
        </w:rPr>
        <w:t xml:space="preserve">              </w:t>
      </w:r>
      <w:r w:rsidR="00432D79" w:rsidRPr="00432D79">
        <w:t xml:space="preserve"> </w:t>
      </w:r>
      <w:r w:rsidR="00432D79">
        <w:t xml:space="preserve">   </w:t>
      </w:r>
      <w:r w:rsidR="00432D79" w:rsidRPr="00432D79">
        <w:t>Smith</w:t>
      </w:r>
    </w:p>
    <w:p w:rsidR="00753E5C" w:rsidRPr="00573010" w:rsidRDefault="00753E5C" w:rsidP="00753E5C"/>
    <w:p w:rsidR="0066221C" w:rsidRPr="00D857F5" w:rsidRDefault="0066221C" w:rsidP="0066221C">
      <w:pPr>
        <w:shd w:val="clear" w:color="auto" w:fill="000000"/>
        <w:jc w:val="center"/>
        <w:rPr>
          <w:b/>
          <w:szCs w:val="22"/>
        </w:rPr>
      </w:pPr>
      <w:r w:rsidRPr="00D857F5">
        <w:rPr>
          <w:b/>
          <w:szCs w:val="22"/>
        </w:rPr>
        <w:t>ANNOUNCEMENTS</w:t>
      </w:r>
    </w:p>
    <w:p w:rsidR="0066221C" w:rsidRDefault="0066221C" w:rsidP="0066221C">
      <w:pPr>
        <w:jc w:val="both"/>
        <w:rPr>
          <w:b/>
          <w:bCs/>
          <w:sz w:val="22"/>
          <w:szCs w:val="22"/>
        </w:rPr>
      </w:pPr>
    </w:p>
    <w:p w:rsidR="0066221C" w:rsidRDefault="0066221C" w:rsidP="0066221C">
      <w:pPr>
        <w:rPr>
          <w:bCs/>
          <w:sz w:val="22"/>
          <w:szCs w:val="22"/>
        </w:rPr>
      </w:pPr>
      <w:r>
        <w:rPr>
          <w:b/>
          <w:bCs/>
          <w:sz w:val="22"/>
          <w:szCs w:val="22"/>
        </w:rPr>
        <w:t xml:space="preserve">ALL SUNDAY SCHOOL CLASSES </w:t>
      </w:r>
      <w:r>
        <w:rPr>
          <w:bCs/>
          <w:sz w:val="22"/>
          <w:szCs w:val="22"/>
        </w:rPr>
        <w:t>are on hiatus and will resume</w:t>
      </w:r>
    </w:p>
    <w:p w:rsidR="0066221C" w:rsidRDefault="0066221C" w:rsidP="0066221C">
      <w:pPr>
        <w:rPr>
          <w:bCs/>
          <w:sz w:val="22"/>
          <w:szCs w:val="22"/>
        </w:rPr>
      </w:pPr>
      <w:r>
        <w:rPr>
          <w:bCs/>
          <w:sz w:val="22"/>
          <w:szCs w:val="22"/>
        </w:rPr>
        <w:t>January 8, 2017 at 9:45 A.M.</w:t>
      </w:r>
    </w:p>
    <w:p w:rsidR="0066221C" w:rsidRDefault="0066221C" w:rsidP="0066221C">
      <w:pPr>
        <w:jc w:val="both"/>
        <w:rPr>
          <w:b/>
          <w:bCs/>
          <w:sz w:val="22"/>
          <w:szCs w:val="22"/>
        </w:rPr>
      </w:pPr>
    </w:p>
    <w:p w:rsidR="0066221C" w:rsidRPr="007E2E06" w:rsidRDefault="0066221C" w:rsidP="0066221C">
      <w:pPr>
        <w:rPr>
          <w:sz w:val="22"/>
          <w:szCs w:val="22"/>
        </w:rPr>
      </w:pPr>
      <w:r>
        <w:rPr>
          <w:b/>
          <w:sz w:val="22"/>
          <w:szCs w:val="22"/>
        </w:rPr>
        <w:t xml:space="preserve">IF YOU’RE LOOKING TO GET MORE INVOLVED AT FPCNE, </w:t>
      </w:r>
      <w:r>
        <w:rPr>
          <w:sz w:val="22"/>
          <w:szCs w:val="22"/>
        </w:rPr>
        <w:t>our Music Ministry welcomes you to join one of our choirs. Bell Choir r</w:t>
      </w:r>
      <w:r w:rsidRPr="0055666F">
        <w:rPr>
          <w:sz w:val="22"/>
          <w:szCs w:val="22"/>
        </w:rPr>
        <w:t>ehearsals are</w:t>
      </w:r>
      <w:r>
        <w:rPr>
          <w:sz w:val="22"/>
          <w:szCs w:val="22"/>
        </w:rPr>
        <w:t xml:space="preserve"> held</w:t>
      </w:r>
      <w:r w:rsidRPr="0055666F">
        <w:rPr>
          <w:sz w:val="22"/>
          <w:szCs w:val="22"/>
        </w:rPr>
        <w:t xml:space="preserve"> on Thursdays at 5:45 P.M.</w:t>
      </w:r>
      <w:r w:rsidRPr="007E2E06">
        <w:rPr>
          <w:sz w:val="22"/>
          <w:szCs w:val="22"/>
        </w:rPr>
        <w:t xml:space="preserve"> </w:t>
      </w:r>
      <w:r>
        <w:rPr>
          <w:sz w:val="22"/>
          <w:szCs w:val="22"/>
        </w:rPr>
        <w:t xml:space="preserve">Chancel Choir rehearses on Thursdays at 7:00 P.M. The Worship Team practices at 7:45 A.M. on Sunday mornings. </w:t>
      </w:r>
      <w:r w:rsidRPr="007E2E06">
        <w:rPr>
          <w:sz w:val="22"/>
          <w:szCs w:val="22"/>
        </w:rPr>
        <w:t>Speak with Jane</w:t>
      </w:r>
      <w:r w:rsidRPr="002D5AE9">
        <w:rPr>
          <w:sz w:val="22"/>
          <w:szCs w:val="22"/>
        </w:rPr>
        <w:t xml:space="preserve"> </w:t>
      </w:r>
      <w:r>
        <w:rPr>
          <w:sz w:val="22"/>
          <w:szCs w:val="22"/>
        </w:rPr>
        <w:t>Livingston</w:t>
      </w:r>
      <w:r w:rsidRPr="007E2E06">
        <w:rPr>
          <w:sz w:val="22"/>
          <w:szCs w:val="22"/>
        </w:rPr>
        <w:t xml:space="preserve"> for more information.</w:t>
      </w:r>
    </w:p>
    <w:p w:rsidR="0066221C" w:rsidRDefault="0066221C" w:rsidP="0066221C">
      <w:pPr>
        <w:jc w:val="both"/>
        <w:rPr>
          <w:b/>
          <w:bCs/>
          <w:sz w:val="22"/>
          <w:szCs w:val="22"/>
        </w:rPr>
      </w:pPr>
    </w:p>
    <w:p w:rsidR="0066221C" w:rsidRDefault="0066221C" w:rsidP="0066221C">
      <w:pPr>
        <w:jc w:val="both"/>
        <w:rPr>
          <w:bCs/>
          <w:sz w:val="22"/>
          <w:szCs w:val="22"/>
        </w:rPr>
      </w:pPr>
      <w:r>
        <w:rPr>
          <w:b/>
          <w:bCs/>
          <w:sz w:val="22"/>
          <w:szCs w:val="22"/>
        </w:rPr>
        <w:t xml:space="preserve">THE OFFICE WILL BE CLOSED </w:t>
      </w:r>
      <w:r w:rsidR="00BE6F7A">
        <w:rPr>
          <w:bCs/>
          <w:sz w:val="22"/>
          <w:szCs w:val="22"/>
        </w:rPr>
        <w:t>tomorrow,</w:t>
      </w:r>
      <w:r>
        <w:rPr>
          <w:bCs/>
          <w:sz w:val="22"/>
          <w:szCs w:val="22"/>
        </w:rPr>
        <w:t xml:space="preserve"> Monday, January 2, 2017. </w:t>
      </w:r>
    </w:p>
    <w:p w:rsidR="0066221C" w:rsidRDefault="0066221C" w:rsidP="0066221C">
      <w:pPr>
        <w:jc w:val="both"/>
        <w:rPr>
          <w:b/>
          <w:bCs/>
          <w:sz w:val="22"/>
          <w:szCs w:val="22"/>
        </w:rPr>
      </w:pPr>
    </w:p>
    <w:p w:rsidR="0066221C" w:rsidRDefault="0066221C" w:rsidP="0066221C">
      <w:pPr>
        <w:jc w:val="both"/>
        <w:rPr>
          <w:bCs/>
          <w:sz w:val="22"/>
          <w:szCs w:val="22"/>
        </w:rPr>
      </w:pPr>
      <w:r>
        <w:rPr>
          <w:b/>
          <w:bCs/>
          <w:sz w:val="22"/>
          <w:szCs w:val="22"/>
        </w:rPr>
        <w:t xml:space="preserve">ATTENTION ALL TREASURERS: </w:t>
      </w:r>
      <w:r>
        <w:rPr>
          <w:bCs/>
          <w:sz w:val="22"/>
          <w:szCs w:val="22"/>
        </w:rPr>
        <w:t>Your year-end financial report is due to the church office by January 13, 2017. Thank you for your timeliness, as this makes our auditors’ jobs easier.</w:t>
      </w:r>
    </w:p>
    <w:p w:rsidR="0066221C" w:rsidRDefault="0066221C" w:rsidP="0066221C">
      <w:pPr>
        <w:jc w:val="both"/>
        <w:rPr>
          <w:b/>
          <w:bCs/>
          <w:sz w:val="22"/>
          <w:szCs w:val="22"/>
        </w:rPr>
      </w:pPr>
    </w:p>
    <w:p w:rsidR="0066221C" w:rsidRPr="0081105F" w:rsidRDefault="0066221C" w:rsidP="0066221C">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w:t>
      </w:r>
      <w:r>
        <w:rPr>
          <w:bCs/>
          <w:sz w:val="22"/>
          <w:szCs w:val="22"/>
        </w:rPr>
        <w:t xml:space="preserve">Our </w:t>
      </w:r>
      <w:r w:rsidRPr="0081105F">
        <w:rPr>
          <w:bCs/>
          <w:sz w:val="22"/>
          <w:szCs w:val="22"/>
        </w:rPr>
        <w:t xml:space="preserve">Sunday School </w:t>
      </w:r>
      <w:r>
        <w:rPr>
          <w:bCs/>
          <w:sz w:val="22"/>
          <w:szCs w:val="22"/>
        </w:rPr>
        <w:t xml:space="preserve">hour is held from 9:45 to 10:45 A.M. We have </w:t>
      </w:r>
      <w:r w:rsidRPr="0081105F">
        <w:rPr>
          <w:bCs/>
          <w:sz w:val="22"/>
          <w:szCs w:val="22"/>
        </w:rPr>
        <w:t xml:space="preserve">classes </w:t>
      </w:r>
      <w:r>
        <w:rPr>
          <w:bCs/>
          <w:sz w:val="22"/>
          <w:szCs w:val="22"/>
        </w:rPr>
        <w:t>for all ages</w:t>
      </w:r>
      <w:r w:rsidRPr="0081105F">
        <w:rPr>
          <w:bCs/>
          <w:sz w:val="22"/>
          <w:szCs w:val="22"/>
        </w:rPr>
        <w:t xml:space="preserve">. Kirk Kids </w:t>
      </w:r>
      <w:r>
        <w:rPr>
          <w:bCs/>
          <w:sz w:val="22"/>
          <w:szCs w:val="22"/>
        </w:rPr>
        <w:t xml:space="preserve">is offered </w:t>
      </w:r>
      <w:r w:rsidRPr="0081105F">
        <w:rPr>
          <w:bCs/>
          <w:sz w:val="22"/>
          <w:szCs w:val="22"/>
        </w:rPr>
        <w:t>during the 11:00 A.M. worship service.</w:t>
      </w:r>
    </w:p>
    <w:p w:rsidR="0066221C" w:rsidRDefault="0066221C" w:rsidP="0066221C">
      <w:pPr>
        <w:jc w:val="both"/>
        <w:rPr>
          <w:b/>
          <w:bCs/>
          <w:sz w:val="22"/>
          <w:szCs w:val="22"/>
        </w:rPr>
      </w:pPr>
    </w:p>
    <w:p w:rsidR="0066221C" w:rsidRPr="007E2E06" w:rsidRDefault="0066221C" w:rsidP="0066221C">
      <w:pPr>
        <w:jc w:val="both"/>
        <w:rPr>
          <w:bCs/>
          <w:sz w:val="22"/>
          <w:szCs w:val="22"/>
        </w:rPr>
      </w:pPr>
      <w:r w:rsidRPr="007E2E06">
        <w:rPr>
          <w:b/>
          <w:bCs/>
          <w:sz w:val="22"/>
          <w:szCs w:val="22"/>
        </w:rPr>
        <w:t xml:space="preserve"> “LIKE” US ON FACEBOOK, AND STAY CONNECTED WITH YOUR CHURCH FAMILY! </w:t>
      </w:r>
      <w:r w:rsidRPr="007E2E06">
        <w:rPr>
          <w:bCs/>
          <w:sz w:val="22"/>
          <w:szCs w:val="22"/>
        </w:rPr>
        <w:t>Stay informed on all the church happenings.</w:t>
      </w:r>
    </w:p>
    <w:p w:rsidR="0066221C" w:rsidRPr="007E2E06" w:rsidRDefault="0066221C" w:rsidP="0066221C">
      <w:pPr>
        <w:jc w:val="both"/>
        <w:rPr>
          <w:b/>
          <w:bCs/>
          <w:sz w:val="22"/>
          <w:szCs w:val="22"/>
        </w:rPr>
      </w:pPr>
      <w:r>
        <w:rPr>
          <w:b/>
          <w:bCs/>
          <w:sz w:val="22"/>
          <w:szCs w:val="22"/>
        </w:rPr>
        <w:t xml:space="preserve">2016 </w:t>
      </w:r>
      <w:r w:rsidRPr="007E2E06">
        <w:rPr>
          <w:b/>
          <w:bCs/>
          <w:sz w:val="22"/>
          <w:szCs w:val="22"/>
        </w:rPr>
        <w:t>PLEDGES</w:t>
      </w:r>
    </w:p>
    <w:p w:rsidR="0066221C" w:rsidRPr="007443FF" w:rsidRDefault="0066221C" w:rsidP="0066221C">
      <w:pPr>
        <w:jc w:val="both"/>
      </w:pPr>
      <w:r w:rsidRPr="007443FF">
        <w:rPr>
          <w:bCs/>
        </w:rPr>
        <w:t>Needed</w:t>
      </w:r>
      <w:r w:rsidRPr="007443FF">
        <w:rPr>
          <w:bCs/>
        </w:rPr>
        <w:tab/>
      </w:r>
      <w:r w:rsidRPr="007443FF">
        <w:rPr>
          <w:bCs/>
        </w:rPr>
        <w:tab/>
      </w:r>
      <w:r w:rsidRPr="007443FF">
        <w:t>$ 212,807</w:t>
      </w:r>
    </w:p>
    <w:p w:rsidR="0066221C" w:rsidRDefault="0066221C" w:rsidP="0066221C">
      <w:r>
        <w:t>Collected</w:t>
      </w:r>
      <w:r>
        <w:tab/>
      </w:r>
      <w:r>
        <w:tab/>
        <w:t>$</w:t>
      </w:r>
      <w:r>
        <w:rPr>
          <w:u w:val="single"/>
        </w:rPr>
        <w:t> </w:t>
      </w:r>
      <w:r w:rsidR="00AB322F">
        <w:rPr>
          <w:u w:val="single"/>
        </w:rPr>
        <w:t>207,812</w:t>
      </w:r>
      <w:r w:rsidR="00AB322F">
        <w:t xml:space="preserve">      </w:t>
      </w:r>
      <w:r>
        <w:t>9</w:t>
      </w:r>
      <w:r w:rsidR="00AB322F">
        <w:t>8</w:t>
      </w:r>
      <w:r>
        <w:t>% Collected</w:t>
      </w:r>
    </w:p>
    <w:p w:rsidR="0066221C" w:rsidRDefault="0066221C" w:rsidP="0066221C">
      <w:r>
        <w:t>                   </w:t>
      </w:r>
      <w:r>
        <w:tab/>
      </w:r>
      <w:r>
        <w:tab/>
        <w:t xml:space="preserve">  $ </w:t>
      </w:r>
      <w:r w:rsidR="00AB322F">
        <w:t xml:space="preserve">  4,995</w:t>
      </w:r>
    </w:p>
    <w:p w:rsidR="0066221C" w:rsidRDefault="0066221C" w:rsidP="0066221C">
      <w:pPr>
        <w:pStyle w:val="msoaccenttext6"/>
        <w:widowControl w:val="0"/>
        <w:spacing w:line="240" w:lineRule="auto"/>
        <w:rPr>
          <w:b/>
          <w:bCs/>
          <w:i w:val="0"/>
          <w:sz w:val="14"/>
          <w:szCs w:val="22"/>
        </w:rPr>
      </w:pPr>
    </w:p>
    <w:p w:rsidR="0066221C" w:rsidRPr="00E260D0" w:rsidRDefault="0066221C" w:rsidP="0066221C">
      <w:pPr>
        <w:pStyle w:val="msoaccenttext6"/>
        <w:widowControl w:val="0"/>
        <w:spacing w:line="240" w:lineRule="auto"/>
        <w:rPr>
          <w:b/>
          <w:bCs/>
          <w:i w:val="0"/>
          <w:sz w:val="14"/>
          <w:szCs w:val="22"/>
        </w:rPr>
      </w:pP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t>PRAYERS, JOYS, &amp; CONCERNS</w:t>
      </w:r>
    </w:p>
    <w:p w:rsidR="0066221C" w:rsidRDefault="0066221C" w:rsidP="0066221C">
      <w:pPr>
        <w:pStyle w:val="msoaccenttext6"/>
        <w:widowControl w:val="0"/>
        <w:spacing w:line="240" w:lineRule="auto"/>
        <w:rPr>
          <w:b/>
          <w:bCs/>
          <w:i w:val="0"/>
          <w:sz w:val="12"/>
          <w:szCs w:val="22"/>
        </w:rPr>
      </w:pPr>
    </w:p>
    <w:p w:rsidR="001E0F69" w:rsidRPr="00EB7CB2" w:rsidRDefault="001E0F69" w:rsidP="0066221C">
      <w:pPr>
        <w:pStyle w:val="msoaccenttext6"/>
        <w:widowControl w:val="0"/>
        <w:spacing w:line="240" w:lineRule="auto"/>
        <w:rPr>
          <w:b/>
          <w:bCs/>
          <w:i w:val="0"/>
          <w:sz w:val="12"/>
          <w:szCs w:val="22"/>
        </w:rPr>
      </w:pPr>
    </w:p>
    <w:p w:rsidR="0066221C" w:rsidRDefault="0066221C" w:rsidP="0066221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66221C" w:rsidRDefault="0066221C" w:rsidP="0066221C">
      <w:pPr>
        <w:jc w:val="both"/>
        <w:rPr>
          <w:b/>
          <w:bCs/>
          <w:sz w:val="12"/>
          <w:szCs w:val="22"/>
        </w:rPr>
      </w:pPr>
    </w:p>
    <w:p w:rsidR="001E0F69" w:rsidRPr="00BC4A8A" w:rsidRDefault="001E0F69" w:rsidP="0066221C">
      <w:pPr>
        <w:jc w:val="both"/>
        <w:rPr>
          <w:b/>
          <w:bCs/>
          <w:sz w:val="12"/>
          <w:szCs w:val="22"/>
        </w:rPr>
      </w:pPr>
    </w:p>
    <w:p w:rsidR="0066221C" w:rsidRPr="00124F59" w:rsidRDefault="0066221C" w:rsidP="0066221C">
      <w:pPr>
        <w:pBdr>
          <w:top w:val="single" w:sz="4" w:space="0" w:color="auto"/>
          <w:bottom w:val="single" w:sz="4" w:space="1" w:color="auto"/>
        </w:pBdr>
        <w:shd w:val="clear" w:color="auto" w:fill="000000"/>
        <w:jc w:val="center"/>
      </w:pPr>
      <w:r w:rsidRPr="00124F59">
        <w:rPr>
          <w:b/>
        </w:rPr>
        <w:t>USHER &amp; NURSERY SCHEDULES</w:t>
      </w:r>
    </w:p>
    <w:p w:rsidR="0066221C" w:rsidRDefault="0066221C" w:rsidP="0066221C">
      <w:pPr>
        <w:pStyle w:val="msoaccenttext6"/>
        <w:widowControl w:val="0"/>
        <w:spacing w:line="240" w:lineRule="auto"/>
        <w:rPr>
          <w:b/>
          <w:bCs/>
          <w:i w:val="0"/>
          <w:sz w:val="12"/>
          <w:szCs w:val="22"/>
        </w:rPr>
      </w:pPr>
    </w:p>
    <w:p w:rsidR="001E0F69" w:rsidRPr="00EB7CB2" w:rsidRDefault="001E0F69" w:rsidP="0066221C">
      <w:pPr>
        <w:pStyle w:val="msoaccenttext6"/>
        <w:widowControl w:val="0"/>
        <w:spacing w:line="240" w:lineRule="auto"/>
        <w:rPr>
          <w:b/>
          <w:bCs/>
          <w:i w:val="0"/>
          <w:sz w:val="12"/>
          <w:szCs w:val="22"/>
        </w:rPr>
      </w:pPr>
    </w:p>
    <w:p w:rsidR="0066221C" w:rsidRDefault="0066221C" w:rsidP="00704246">
      <w:pPr>
        <w:jc w:val="both"/>
        <w:rPr>
          <w:sz w:val="22"/>
        </w:rPr>
      </w:pPr>
      <w:r w:rsidRPr="00124F59">
        <w:rPr>
          <w:b/>
          <w:sz w:val="22"/>
        </w:rPr>
        <w:t xml:space="preserve">USHERS TODAY: </w:t>
      </w:r>
      <w:r w:rsidR="00704246" w:rsidRPr="00704246">
        <w:rPr>
          <w:sz w:val="22"/>
        </w:rPr>
        <w:t>Dave Meehl, John Wilcox, Roger Meehl, Dianne Tyler, Sophie Tyler</w:t>
      </w:r>
    </w:p>
    <w:p w:rsidR="0066221C" w:rsidRDefault="0066221C" w:rsidP="0066221C">
      <w:pPr>
        <w:pStyle w:val="msoaccenttext6"/>
        <w:widowControl w:val="0"/>
        <w:spacing w:line="240" w:lineRule="auto"/>
        <w:rPr>
          <w:b/>
          <w:bCs/>
          <w:i w:val="0"/>
          <w:sz w:val="12"/>
          <w:szCs w:val="22"/>
        </w:rPr>
      </w:pPr>
    </w:p>
    <w:p w:rsidR="001E0F69" w:rsidRPr="00EB7CB2" w:rsidRDefault="001E0F69" w:rsidP="0066221C">
      <w:pPr>
        <w:pStyle w:val="msoaccenttext6"/>
        <w:widowControl w:val="0"/>
        <w:spacing w:line="240" w:lineRule="auto"/>
        <w:rPr>
          <w:b/>
          <w:bCs/>
          <w:i w:val="0"/>
          <w:sz w:val="12"/>
          <w:szCs w:val="22"/>
        </w:rPr>
      </w:pPr>
    </w:p>
    <w:p w:rsidR="0066221C" w:rsidRDefault="0066221C" w:rsidP="00704246">
      <w:pPr>
        <w:jc w:val="both"/>
        <w:rPr>
          <w:sz w:val="22"/>
        </w:rPr>
      </w:pPr>
      <w:r w:rsidRPr="00124F59">
        <w:rPr>
          <w:b/>
          <w:sz w:val="22"/>
        </w:rPr>
        <w:t xml:space="preserve">USHERS </w:t>
      </w:r>
      <w:r w:rsidR="00704246">
        <w:rPr>
          <w:b/>
          <w:sz w:val="22"/>
        </w:rPr>
        <w:t>JANUARY 8</w:t>
      </w:r>
      <w:r>
        <w:rPr>
          <w:b/>
          <w:sz w:val="22"/>
        </w:rPr>
        <w:t xml:space="preserve">: </w:t>
      </w:r>
      <w:r w:rsidR="00704246" w:rsidRPr="00704246">
        <w:rPr>
          <w:sz w:val="22"/>
        </w:rPr>
        <w:t>Bob &amp; Sandy Nelson, Ron Blosser, Al Mohnkern, Vivian Daughrity</w:t>
      </w:r>
    </w:p>
    <w:p w:rsidR="00704246" w:rsidRDefault="00704246" w:rsidP="00704246">
      <w:pPr>
        <w:jc w:val="both"/>
        <w:rPr>
          <w:b/>
          <w:bCs/>
          <w:i/>
          <w:sz w:val="12"/>
          <w:szCs w:val="22"/>
        </w:rPr>
      </w:pPr>
    </w:p>
    <w:p w:rsidR="001E0F69" w:rsidRPr="00EB7CB2" w:rsidRDefault="001E0F69" w:rsidP="00704246">
      <w:pPr>
        <w:jc w:val="both"/>
        <w:rPr>
          <w:b/>
          <w:bCs/>
          <w:i/>
          <w:sz w:val="12"/>
          <w:szCs w:val="22"/>
        </w:rPr>
      </w:pPr>
    </w:p>
    <w:p w:rsidR="0066221C" w:rsidRDefault="0066221C" w:rsidP="0066221C">
      <w:pPr>
        <w:jc w:val="both"/>
        <w:rPr>
          <w:b/>
          <w:sz w:val="22"/>
        </w:rPr>
      </w:pPr>
      <w:r w:rsidRPr="00124F59">
        <w:rPr>
          <w:b/>
          <w:sz w:val="22"/>
        </w:rPr>
        <w:t xml:space="preserve">NURSERY TODAY: </w:t>
      </w:r>
      <w:r w:rsidR="00704246" w:rsidRPr="00704246">
        <w:rPr>
          <w:sz w:val="22"/>
        </w:rPr>
        <w:t>Jean, Ali, and Brendan Bahm</w:t>
      </w:r>
    </w:p>
    <w:p w:rsidR="0066221C" w:rsidRDefault="0066221C" w:rsidP="0066221C">
      <w:pPr>
        <w:pStyle w:val="msoaccenttext6"/>
        <w:widowControl w:val="0"/>
        <w:spacing w:line="240" w:lineRule="auto"/>
        <w:rPr>
          <w:b/>
          <w:bCs/>
          <w:i w:val="0"/>
          <w:sz w:val="12"/>
          <w:szCs w:val="22"/>
        </w:rPr>
      </w:pPr>
    </w:p>
    <w:p w:rsidR="001E0F69" w:rsidRPr="00EB7CB2" w:rsidRDefault="001E0F69" w:rsidP="0066221C">
      <w:pPr>
        <w:pStyle w:val="msoaccenttext6"/>
        <w:widowControl w:val="0"/>
        <w:spacing w:line="240" w:lineRule="auto"/>
        <w:rPr>
          <w:b/>
          <w:bCs/>
          <w:i w:val="0"/>
          <w:sz w:val="12"/>
          <w:szCs w:val="22"/>
        </w:rPr>
      </w:pPr>
    </w:p>
    <w:p w:rsidR="0066221C" w:rsidRDefault="0066221C" w:rsidP="0066221C">
      <w:pPr>
        <w:jc w:val="both"/>
        <w:rPr>
          <w:sz w:val="22"/>
        </w:rPr>
      </w:pPr>
      <w:r w:rsidRPr="00124F59">
        <w:rPr>
          <w:b/>
          <w:sz w:val="22"/>
        </w:rPr>
        <w:t xml:space="preserve">NURSERY </w:t>
      </w:r>
      <w:r w:rsidR="00704246">
        <w:rPr>
          <w:b/>
          <w:sz w:val="22"/>
        </w:rPr>
        <w:t>JANUARY 8</w:t>
      </w:r>
      <w:r w:rsidRPr="00124F59">
        <w:rPr>
          <w:b/>
          <w:sz w:val="22"/>
        </w:rPr>
        <w:t>:</w:t>
      </w:r>
      <w:r w:rsidRPr="00E024DD">
        <w:t xml:space="preserve"> </w:t>
      </w:r>
      <w:r w:rsidR="00704246" w:rsidRPr="00704246">
        <w:rPr>
          <w:sz w:val="22"/>
        </w:rPr>
        <w:t>Selina and Dave Uglow</w:t>
      </w:r>
    </w:p>
    <w:p w:rsidR="0066221C" w:rsidRDefault="0066221C"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66221C">
      <w:pPr>
        <w:jc w:val="both"/>
        <w:rPr>
          <w:b/>
          <w:bCs/>
          <w:sz w:val="12"/>
          <w:szCs w:val="22"/>
        </w:rPr>
      </w:pPr>
    </w:p>
    <w:p w:rsidR="001E0F69" w:rsidRDefault="001E0F69" w:rsidP="001E0F69">
      <w:pPr>
        <w:jc w:val="right"/>
        <w:rPr>
          <w:bCs/>
          <w:i/>
          <w:szCs w:val="28"/>
        </w:rPr>
      </w:pPr>
      <w:r>
        <w:rPr>
          <w:bCs/>
          <w:i/>
          <w:szCs w:val="28"/>
        </w:rPr>
        <w:t>(</w:t>
      </w:r>
      <w:r w:rsidRPr="001E0F69">
        <w:rPr>
          <w:bCs/>
          <w:i/>
          <w:szCs w:val="28"/>
        </w:rPr>
        <w:t>Calendar on reverse</w:t>
      </w:r>
      <w:r>
        <w:rPr>
          <w:bCs/>
          <w:i/>
          <w:szCs w:val="28"/>
        </w:rPr>
        <w:t>)</w:t>
      </w: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lastRenderedPageBreak/>
        <w:t>CALENDAR FOR THE WEEK</w:t>
      </w:r>
    </w:p>
    <w:p w:rsidR="0066221C" w:rsidRPr="00157BAF" w:rsidRDefault="0066221C" w:rsidP="0066221C">
      <w:pPr>
        <w:pStyle w:val="msoaccenttext6"/>
        <w:widowControl w:val="0"/>
        <w:spacing w:line="240" w:lineRule="auto"/>
        <w:rPr>
          <w:i w:val="0"/>
          <w:color w:val="auto"/>
          <w:sz w:val="14"/>
          <w:szCs w:val="24"/>
        </w:rPr>
      </w:pPr>
    </w:p>
    <w:p w:rsidR="0066221C" w:rsidRPr="00124F59" w:rsidRDefault="0066221C" w:rsidP="0066221C">
      <w:pPr>
        <w:pBdr>
          <w:bottom w:val="single" w:sz="4" w:space="1" w:color="auto"/>
        </w:pBdr>
        <w:rPr>
          <w:b/>
          <w:sz w:val="22"/>
        </w:rPr>
      </w:pPr>
      <w:r>
        <w:rPr>
          <w:b/>
          <w:sz w:val="22"/>
        </w:rPr>
        <w:t xml:space="preserve">Monday, </w:t>
      </w:r>
      <w:r w:rsidR="00964D9F">
        <w:rPr>
          <w:b/>
          <w:sz w:val="22"/>
        </w:rPr>
        <w:t>January 2</w:t>
      </w:r>
    </w:p>
    <w:p w:rsidR="0066221C" w:rsidRDefault="0066221C" w:rsidP="0066221C">
      <w:pPr>
        <w:ind w:left="720"/>
        <w:rPr>
          <w:sz w:val="22"/>
        </w:rPr>
      </w:pPr>
      <w:r>
        <w:rPr>
          <w:sz w:val="22"/>
        </w:rPr>
        <w:t xml:space="preserve">  8:15 A.M. – Pace Setters Exercise</w:t>
      </w:r>
    </w:p>
    <w:p w:rsidR="00964D9F" w:rsidRDefault="00964D9F" w:rsidP="0066221C">
      <w:pPr>
        <w:ind w:left="720"/>
        <w:rPr>
          <w:sz w:val="22"/>
        </w:rPr>
      </w:pPr>
      <w:r>
        <w:rPr>
          <w:sz w:val="22"/>
        </w:rPr>
        <w:t xml:space="preserve">  OFFICE CLOSED</w:t>
      </w:r>
    </w:p>
    <w:p w:rsidR="0066221C" w:rsidRPr="00EB7CB2" w:rsidRDefault="0066221C" w:rsidP="0066221C">
      <w:pPr>
        <w:pStyle w:val="msoaccenttext6"/>
        <w:widowControl w:val="0"/>
        <w:spacing w:line="240" w:lineRule="auto"/>
        <w:rPr>
          <w:b/>
          <w:bCs/>
          <w:i w:val="0"/>
          <w:sz w:val="12"/>
          <w:szCs w:val="22"/>
        </w:rPr>
      </w:pPr>
    </w:p>
    <w:p w:rsidR="0066221C" w:rsidRPr="00124F59" w:rsidRDefault="0066221C" w:rsidP="0066221C">
      <w:pPr>
        <w:pBdr>
          <w:bottom w:val="single" w:sz="4" w:space="1" w:color="auto"/>
        </w:pBdr>
        <w:rPr>
          <w:b/>
          <w:sz w:val="22"/>
        </w:rPr>
      </w:pPr>
      <w:r>
        <w:rPr>
          <w:b/>
          <w:sz w:val="22"/>
        </w:rPr>
        <w:t xml:space="preserve">Wednesday, </w:t>
      </w:r>
      <w:r w:rsidR="00964D9F">
        <w:rPr>
          <w:b/>
          <w:sz w:val="22"/>
        </w:rPr>
        <w:t>January 4</w:t>
      </w:r>
    </w:p>
    <w:p w:rsidR="0066221C" w:rsidRDefault="0066221C" w:rsidP="0066221C">
      <w:pPr>
        <w:ind w:left="720"/>
        <w:rPr>
          <w:sz w:val="22"/>
        </w:rPr>
      </w:pPr>
      <w:r>
        <w:rPr>
          <w:sz w:val="22"/>
        </w:rPr>
        <w:t xml:space="preserve">  8:15 A.M. – Pace Setters Exercise</w:t>
      </w:r>
    </w:p>
    <w:p w:rsidR="0066221C" w:rsidRDefault="0066221C" w:rsidP="0066221C">
      <w:pPr>
        <w:ind w:left="720"/>
        <w:rPr>
          <w:sz w:val="22"/>
        </w:rPr>
      </w:pPr>
      <w:r>
        <w:rPr>
          <w:sz w:val="22"/>
        </w:rPr>
        <w:t xml:space="preserve">  8:00 P.M. – AA</w:t>
      </w:r>
    </w:p>
    <w:p w:rsidR="0066221C" w:rsidRPr="00C745BA" w:rsidRDefault="0066221C" w:rsidP="0066221C">
      <w:pPr>
        <w:jc w:val="both"/>
        <w:rPr>
          <w:b/>
          <w:sz w:val="8"/>
        </w:rPr>
      </w:pPr>
    </w:p>
    <w:p w:rsidR="0066221C" w:rsidRPr="00124F59" w:rsidRDefault="0066221C" w:rsidP="0066221C">
      <w:pPr>
        <w:pBdr>
          <w:bottom w:val="single" w:sz="4" w:space="1" w:color="auto"/>
        </w:pBdr>
        <w:rPr>
          <w:b/>
          <w:sz w:val="22"/>
        </w:rPr>
      </w:pPr>
      <w:r>
        <w:rPr>
          <w:b/>
          <w:sz w:val="22"/>
        </w:rPr>
        <w:t>Thursday</w:t>
      </w:r>
      <w:r w:rsidRPr="00124F59">
        <w:rPr>
          <w:b/>
          <w:sz w:val="22"/>
        </w:rPr>
        <w:t xml:space="preserve">, </w:t>
      </w:r>
      <w:r w:rsidR="00964D9F">
        <w:rPr>
          <w:b/>
          <w:sz w:val="22"/>
        </w:rPr>
        <w:t>January 5</w:t>
      </w:r>
    </w:p>
    <w:p w:rsidR="0066221C" w:rsidRDefault="0066221C" w:rsidP="0066221C">
      <w:pPr>
        <w:tabs>
          <w:tab w:val="left" w:pos="1980"/>
        </w:tabs>
        <w:ind w:left="720"/>
        <w:rPr>
          <w:sz w:val="22"/>
        </w:rPr>
      </w:pPr>
      <w:r>
        <w:rPr>
          <w:sz w:val="22"/>
        </w:rPr>
        <w:t xml:space="preserve">  5:45 P.M. – Bell Choir Practice</w:t>
      </w:r>
    </w:p>
    <w:p w:rsidR="0066221C" w:rsidRDefault="0066221C" w:rsidP="0066221C">
      <w:pPr>
        <w:ind w:left="720"/>
        <w:rPr>
          <w:sz w:val="22"/>
        </w:rPr>
      </w:pPr>
      <w:r>
        <w:rPr>
          <w:sz w:val="22"/>
        </w:rPr>
        <w:t xml:space="preserve">  7:00 P.M. – Chancel Choir Practice</w:t>
      </w:r>
    </w:p>
    <w:p w:rsidR="0066221C" w:rsidRDefault="0066221C" w:rsidP="0066221C">
      <w:pPr>
        <w:ind w:left="720"/>
        <w:rPr>
          <w:sz w:val="22"/>
        </w:rPr>
      </w:pPr>
      <w:r>
        <w:rPr>
          <w:sz w:val="22"/>
        </w:rPr>
        <w:t xml:space="preserve">  8:00 P.M. – AA</w:t>
      </w:r>
    </w:p>
    <w:p w:rsidR="0066221C" w:rsidRPr="00EB7CB2" w:rsidRDefault="0066221C" w:rsidP="0066221C">
      <w:pPr>
        <w:pStyle w:val="msoaccenttext6"/>
        <w:widowControl w:val="0"/>
        <w:spacing w:line="240" w:lineRule="auto"/>
        <w:rPr>
          <w:b/>
          <w:bCs/>
          <w:i w:val="0"/>
          <w:sz w:val="12"/>
          <w:szCs w:val="22"/>
        </w:rPr>
      </w:pPr>
    </w:p>
    <w:p w:rsidR="0066221C" w:rsidRPr="00124F59" w:rsidRDefault="0066221C" w:rsidP="0066221C">
      <w:pPr>
        <w:pBdr>
          <w:bottom w:val="single" w:sz="4" w:space="1" w:color="auto"/>
        </w:pBdr>
        <w:rPr>
          <w:b/>
          <w:sz w:val="22"/>
        </w:rPr>
      </w:pPr>
      <w:r>
        <w:rPr>
          <w:b/>
          <w:sz w:val="22"/>
        </w:rPr>
        <w:t>Friday</w:t>
      </w:r>
      <w:r w:rsidRPr="00124F59">
        <w:rPr>
          <w:b/>
          <w:sz w:val="22"/>
        </w:rPr>
        <w:t xml:space="preserve">, </w:t>
      </w:r>
      <w:r w:rsidR="00964D9F">
        <w:rPr>
          <w:b/>
          <w:sz w:val="22"/>
        </w:rPr>
        <w:t>January 6</w:t>
      </w:r>
    </w:p>
    <w:p w:rsidR="0066221C" w:rsidRDefault="0066221C" w:rsidP="0066221C">
      <w:pPr>
        <w:ind w:left="720"/>
        <w:rPr>
          <w:sz w:val="22"/>
        </w:rPr>
      </w:pPr>
      <w:r>
        <w:rPr>
          <w:sz w:val="22"/>
        </w:rPr>
        <w:t xml:space="preserve">  8:15 A.M. – Pace Setters Exercise</w:t>
      </w:r>
    </w:p>
    <w:p w:rsidR="0066221C" w:rsidRDefault="0066221C" w:rsidP="0066221C">
      <w:pPr>
        <w:ind w:left="720"/>
        <w:rPr>
          <w:sz w:val="22"/>
        </w:rPr>
      </w:pPr>
      <w:r>
        <w:rPr>
          <w:sz w:val="22"/>
        </w:rPr>
        <w:t xml:space="preserve">  7:00 P.M.</w:t>
      </w:r>
      <w:r w:rsidRPr="004A5309">
        <w:rPr>
          <w:sz w:val="22"/>
        </w:rPr>
        <w:t xml:space="preserve"> </w:t>
      </w:r>
      <w:r>
        <w:rPr>
          <w:sz w:val="22"/>
        </w:rPr>
        <w:t>– NA</w:t>
      </w:r>
    </w:p>
    <w:p w:rsidR="0066221C" w:rsidRPr="00124F59" w:rsidRDefault="0066221C" w:rsidP="0066221C">
      <w:pPr>
        <w:pBdr>
          <w:bottom w:val="single" w:sz="4" w:space="1" w:color="auto"/>
        </w:pBdr>
        <w:rPr>
          <w:b/>
          <w:sz w:val="22"/>
        </w:rPr>
      </w:pPr>
      <w:r w:rsidRPr="00124F59">
        <w:rPr>
          <w:b/>
          <w:sz w:val="22"/>
        </w:rPr>
        <w:t xml:space="preserve">Sunday, </w:t>
      </w:r>
      <w:r w:rsidR="00964D9F">
        <w:rPr>
          <w:b/>
          <w:sz w:val="22"/>
        </w:rPr>
        <w:t>January 8</w:t>
      </w:r>
    </w:p>
    <w:p w:rsidR="001935DD" w:rsidRPr="00124F59" w:rsidRDefault="001935DD" w:rsidP="001935DD">
      <w:pPr>
        <w:ind w:left="720"/>
        <w:rPr>
          <w:sz w:val="22"/>
        </w:rPr>
      </w:pPr>
      <w:r>
        <w:rPr>
          <w:sz w:val="22"/>
        </w:rPr>
        <w:t xml:space="preserve">  </w:t>
      </w:r>
      <w:r w:rsidRPr="00124F59">
        <w:rPr>
          <w:sz w:val="22"/>
        </w:rPr>
        <w:t>7:30 A.M. – Men’s Group</w:t>
      </w:r>
    </w:p>
    <w:p w:rsidR="001935DD" w:rsidRPr="00124F59" w:rsidRDefault="001935DD" w:rsidP="001935DD">
      <w:pPr>
        <w:ind w:left="720"/>
        <w:rPr>
          <w:sz w:val="22"/>
        </w:rPr>
      </w:pPr>
      <w:r>
        <w:rPr>
          <w:sz w:val="22"/>
        </w:rPr>
        <w:t xml:space="preserve">  </w:t>
      </w:r>
      <w:r w:rsidRPr="00124F59">
        <w:rPr>
          <w:sz w:val="22"/>
        </w:rPr>
        <w:t xml:space="preserve">8:30 A.M. – </w:t>
      </w:r>
      <w:r>
        <w:rPr>
          <w:sz w:val="22"/>
        </w:rPr>
        <w:t>E</w:t>
      </w:r>
      <w:r w:rsidRPr="00124F59">
        <w:rPr>
          <w:sz w:val="22"/>
        </w:rPr>
        <w:t>arly Contemporary Worship</w:t>
      </w:r>
    </w:p>
    <w:p w:rsidR="001935DD" w:rsidRPr="00124F59" w:rsidRDefault="001935DD" w:rsidP="001935DD">
      <w:pPr>
        <w:ind w:left="720"/>
        <w:rPr>
          <w:sz w:val="22"/>
        </w:rPr>
      </w:pPr>
      <w:r>
        <w:rPr>
          <w:sz w:val="22"/>
        </w:rPr>
        <w:t xml:space="preserve">  </w:t>
      </w:r>
      <w:r w:rsidRPr="00124F59">
        <w:rPr>
          <w:sz w:val="22"/>
        </w:rPr>
        <w:t>9:45 A.M. –</w:t>
      </w:r>
      <w:r>
        <w:rPr>
          <w:sz w:val="22"/>
        </w:rPr>
        <w:t xml:space="preserve"> </w:t>
      </w:r>
      <w:r w:rsidRPr="00124F59">
        <w:rPr>
          <w:sz w:val="22"/>
        </w:rPr>
        <w:t>Sunday School</w:t>
      </w:r>
      <w:r>
        <w:rPr>
          <w:sz w:val="22"/>
        </w:rPr>
        <w:t xml:space="preserve"> for All Ages</w:t>
      </w:r>
    </w:p>
    <w:p w:rsidR="001935DD" w:rsidRDefault="001935DD" w:rsidP="001935DD">
      <w:pPr>
        <w:ind w:firstLine="720"/>
        <w:rPr>
          <w:sz w:val="22"/>
        </w:rPr>
      </w:pPr>
      <w:r w:rsidRPr="00124F59">
        <w:rPr>
          <w:sz w:val="22"/>
        </w:rPr>
        <w:t>11:00 A.M. –</w:t>
      </w:r>
      <w:r>
        <w:rPr>
          <w:sz w:val="22"/>
        </w:rPr>
        <w:t xml:space="preserve"> </w:t>
      </w:r>
      <w:r w:rsidRPr="00124F59">
        <w:rPr>
          <w:sz w:val="22"/>
        </w:rPr>
        <w:t>Worship Service</w:t>
      </w:r>
    </w:p>
    <w:bookmarkEnd w:id="0"/>
    <w:p w:rsidR="00973416" w:rsidRPr="00C745BA" w:rsidRDefault="00973416" w:rsidP="00973416">
      <w:pPr>
        <w:jc w:val="both"/>
        <w:rPr>
          <w:b/>
          <w:sz w:val="8"/>
        </w:rPr>
      </w:pPr>
    </w:p>
    <w:sectPr w:rsidR="00973416" w:rsidRPr="00C745BA"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1A93"/>
    <w:rsid w:val="000154E8"/>
    <w:rsid w:val="0001625B"/>
    <w:rsid w:val="00023B17"/>
    <w:rsid w:val="00031C14"/>
    <w:rsid w:val="000350A2"/>
    <w:rsid w:val="00037F6A"/>
    <w:rsid w:val="00041380"/>
    <w:rsid w:val="00041F08"/>
    <w:rsid w:val="00044070"/>
    <w:rsid w:val="000449AC"/>
    <w:rsid w:val="00044DB3"/>
    <w:rsid w:val="00045B8C"/>
    <w:rsid w:val="00045C81"/>
    <w:rsid w:val="00047EF9"/>
    <w:rsid w:val="00051147"/>
    <w:rsid w:val="000546D4"/>
    <w:rsid w:val="000557C5"/>
    <w:rsid w:val="000644F8"/>
    <w:rsid w:val="00065474"/>
    <w:rsid w:val="000706EB"/>
    <w:rsid w:val="00080008"/>
    <w:rsid w:val="00080878"/>
    <w:rsid w:val="00082242"/>
    <w:rsid w:val="00082CF1"/>
    <w:rsid w:val="00085825"/>
    <w:rsid w:val="000900CA"/>
    <w:rsid w:val="000900F7"/>
    <w:rsid w:val="00091FFA"/>
    <w:rsid w:val="000922B6"/>
    <w:rsid w:val="00094584"/>
    <w:rsid w:val="00094AFE"/>
    <w:rsid w:val="00094BE2"/>
    <w:rsid w:val="0009674A"/>
    <w:rsid w:val="000C2BC2"/>
    <w:rsid w:val="000C4E2E"/>
    <w:rsid w:val="000D25D7"/>
    <w:rsid w:val="000D455F"/>
    <w:rsid w:val="000D5BAF"/>
    <w:rsid w:val="000D5FAB"/>
    <w:rsid w:val="000E3492"/>
    <w:rsid w:val="000F44E8"/>
    <w:rsid w:val="000F7DF1"/>
    <w:rsid w:val="00101660"/>
    <w:rsid w:val="00102717"/>
    <w:rsid w:val="00110EF6"/>
    <w:rsid w:val="00111EA9"/>
    <w:rsid w:val="00120EB3"/>
    <w:rsid w:val="00124F59"/>
    <w:rsid w:val="00131015"/>
    <w:rsid w:val="00132FE5"/>
    <w:rsid w:val="0013397B"/>
    <w:rsid w:val="001347D9"/>
    <w:rsid w:val="00134F01"/>
    <w:rsid w:val="001369B8"/>
    <w:rsid w:val="00137935"/>
    <w:rsid w:val="00142B61"/>
    <w:rsid w:val="001431CB"/>
    <w:rsid w:val="0015397D"/>
    <w:rsid w:val="00155FC3"/>
    <w:rsid w:val="00156278"/>
    <w:rsid w:val="00157BAF"/>
    <w:rsid w:val="00166AFF"/>
    <w:rsid w:val="00167856"/>
    <w:rsid w:val="00174A91"/>
    <w:rsid w:val="00174DD2"/>
    <w:rsid w:val="001756B5"/>
    <w:rsid w:val="001803EF"/>
    <w:rsid w:val="001831F6"/>
    <w:rsid w:val="00184C39"/>
    <w:rsid w:val="00191577"/>
    <w:rsid w:val="001935DD"/>
    <w:rsid w:val="00193DB3"/>
    <w:rsid w:val="001A3787"/>
    <w:rsid w:val="001B0E6E"/>
    <w:rsid w:val="001B17F9"/>
    <w:rsid w:val="001B6FF3"/>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A06"/>
    <w:rsid w:val="00215DD5"/>
    <w:rsid w:val="00220AD2"/>
    <w:rsid w:val="00222DCC"/>
    <w:rsid w:val="00223B24"/>
    <w:rsid w:val="0022614D"/>
    <w:rsid w:val="00227CA2"/>
    <w:rsid w:val="002373B8"/>
    <w:rsid w:val="00244BF8"/>
    <w:rsid w:val="00256510"/>
    <w:rsid w:val="00263F10"/>
    <w:rsid w:val="002723E7"/>
    <w:rsid w:val="00291A66"/>
    <w:rsid w:val="002968DD"/>
    <w:rsid w:val="00297706"/>
    <w:rsid w:val="002A5881"/>
    <w:rsid w:val="002A64A8"/>
    <w:rsid w:val="002A6522"/>
    <w:rsid w:val="002B2EF0"/>
    <w:rsid w:val="002B4BDC"/>
    <w:rsid w:val="002B7320"/>
    <w:rsid w:val="002C0279"/>
    <w:rsid w:val="002C2974"/>
    <w:rsid w:val="002C798F"/>
    <w:rsid w:val="002D45A4"/>
    <w:rsid w:val="002D5AE9"/>
    <w:rsid w:val="002E47E2"/>
    <w:rsid w:val="002F189C"/>
    <w:rsid w:val="002F5F57"/>
    <w:rsid w:val="00300E90"/>
    <w:rsid w:val="00314933"/>
    <w:rsid w:val="00316961"/>
    <w:rsid w:val="00317BB9"/>
    <w:rsid w:val="00322D76"/>
    <w:rsid w:val="00324932"/>
    <w:rsid w:val="00324DF7"/>
    <w:rsid w:val="00327626"/>
    <w:rsid w:val="00332C5F"/>
    <w:rsid w:val="00332E69"/>
    <w:rsid w:val="003348B0"/>
    <w:rsid w:val="003367A7"/>
    <w:rsid w:val="00350E93"/>
    <w:rsid w:val="0035206F"/>
    <w:rsid w:val="00352621"/>
    <w:rsid w:val="00355154"/>
    <w:rsid w:val="0035575D"/>
    <w:rsid w:val="00356119"/>
    <w:rsid w:val="003626E4"/>
    <w:rsid w:val="003635D4"/>
    <w:rsid w:val="00363B30"/>
    <w:rsid w:val="00365F6C"/>
    <w:rsid w:val="0037326B"/>
    <w:rsid w:val="00373900"/>
    <w:rsid w:val="0037484C"/>
    <w:rsid w:val="00375598"/>
    <w:rsid w:val="0038074E"/>
    <w:rsid w:val="003925F4"/>
    <w:rsid w:val="0039449F"/>
    <w:rsid w:val="00394F2A"/>
    <w:rsid w:val="003B29E6"/>
    <w:rsid w:val="003B2C0E"/>
    <w:rsid w:val="003B616D"/>
    <w:rsid w:val="003C39C7"/>
    <w:rsid w:val="003C3FF8"/>
    <w:rsid w:val="003C545F"/>
    <w:rsid w:val="003C6C5B"/>
    <w:rsid w:val="003D0D0E"/>
    <w:rsid w:val="003D22B3"/>
    <w:rsid w:val="003E1600"/>
    <w:rsid w:val="003F3E6A"/>
    <w:rsid w:val="003F461C"/>
    <w:rsid w:val="003F55BB"/>
    <w:rsid w:val="00402EFA"/>
    <w:rsid w:val="00403E25"/>
    <w:rsid w:val="0040757A"/>
    <w:rsid w:val="00427AD1"/>
    <w:rsid w:val="004301EC"/>
    <w:rsid w:val="00430EA4"/>
    <w:rsid w:val="00432CD1"/>
    <w:rsid w:val="00432D79"/>
    <w:rsid w:val="0044355D"/>
    <w:rsid w:val="0044462F"/>
    <w:rsid w:val="00447AEF"/>
    <w:rsid w:val="00460A70"/>
    <w:rsid w:val="00466D33"/>
    <w:rsid w:val="00466D39"/>
    <w:rsid w:val="00466FB3"/>
    <w:rsid w:val="004743F5"/>
    <w:rsid w:val="00474CA8"/>
    <w:rsid w:val="0047604F"/>
    <w:rsid w:val="00480130"/>
    <w:rsid w:val="00481CA2"/>
    <w:rsid w:val="00485A48"/>
    <w:rsid w:val="004869EF"/>
    <w:rsid w:val="00487119"/>
    <w:rsid w:val="004879BA"/>
    <w:rsid w:val="004A5EFA"/>
    <w:rsid w:val="004A78B7"/>
    <w:rsid w:val="004B6EF1"/>
    <w:rsid w:val="004C56E6"/>
    <w:rsid w:val="004C6841"/>
    <w:rsid w:val="004D1767"/>
    <w:rsid w:val="004D5E0C"/>
    <w:rsid w:val="004D7837"/>
    <w:rsid w:val="004E2454"/>
    <w:rsid w:val="004E29FC"/>
    <w:rsid w:val="004E4CF0"/>
    <w:rsid w:val="004F1AC4"/>
    <w:rsid w:val="004F4FFC"/>
    <w:rsid w:val="00503229"/>
    <w:rsid w:val="005036F3"/>
    <w:rsid w:val="0050737C"/>
    <w:rsid w:val="0051454C"/>
    <w:rsid w:val="005242C0"/>
    <w:rsid w:val="00530C90"/>
    <w:rsid w:val="00540F4B"/>
    <w:rsid w:val="00543A36"/>
    <w:rsid w:val="00552C1E"/>
    <w:rsid w:val="00552F37"/>
    <w:rsid w:val="005545FC"/>
    <w:rsid w:val="005548A3"/>
    <w:rsid w:val="00557D68"/>
    <w:rsid w:val="0056510A"/>
    <w:rsid w:val="005659DE"/>
    <w:rsid w:val="00566A49"/>
    <w:rsid w:val="00566D52"/>
    <w:rsid w:val="00572B3D"/>
    <w:rsid w:val="00573010"/>
    <w:rsid w:val="00574F65"/>
    <w:rsid w:val="005834F0"/>
    <w:rsid w:val="0058488E"/>
    <w:rsid w:val="00585C2B"/>
    <w:rsid w:val="0058648B"/>
    <w:rsid w:val="00586D28"/>
    <w:rsid w:val="00596623"/>
    <w:rsid w:val="00597096"/>
    <w:rsid w:val="005A436C"/>
    <w:rsid w:val="005A70C6"/>
    <w:rsid w:val="005B17A4"/>
    <w:rsid w:val="005B5B95"/>
    <w:rsid w:val="005C04E2"/>
    <w:rsid w:val="005C3250"/>
    <w:rsid w:val="005D214B"/>
    <w:rsid w:val="005D3AEE"/>
    <w:rsid w:val="005D4838"/>
    <w:rsid w:val="005D6C00"/>
    <w:rsid w:val="005E2BD2"/>
    <w:rsid w:val="005E46A8"/>
    <w:rsid w:val="005F0234"/>
    <w:rsid w:val="005F2A30"/>
    <w:rsid w:val="00600CF5"/>
    <w:rsid w:val="00602DC9"/>
    <w:rsid w:val="0061287B"/>
    <w:rsid w:val="00613360"/>
    <w:rsid w:val="00614BDC"/>
    <w:rsid w:val="00624499"/>
    <w:rsid w:val="00626418"/>
    <w:rsid w:val="00633034"/>
    <w:rsid w:val="006374DA"/>
    <w:rsid w:val="00641D2F"/>
    <w:rsid w:val="006423B2"/>
    <w:rsid w:val="00644A99"/>
    <w:rsid w:val="0064520E"/>
    <w:rsid w:val="00646D05"/>
    <w:rsid w:val="00651173"/>
    <w:rsid w:val="0066004A"/>
    <w:rsid w:val="006609C8"/>
    <w:rsid w:val="0066117B"/>
    <w:rsid w:val="0066221C"/>
    <w:rsid w:val="00672872"/>
    <w:rsid w:val="00676024"/>
    <w:rsid w:val="0067788A"/>
    <w:rsid w:val="00682E4B"/>
    <w:rsid w:val="006865AA"/>
    <w:rsid w:val="006920A2"/>
    <w:rsid w:val="006A0E1D"/>
    <w:rsid w:val="006A2EC6"/>
    <w:rsid w:val="006A6534"/>
    <w:rsid w:val="006C4761"/>
    <w:rsid w:val="006C68ED"/>
    <w:rsid w:val="006C7954"/>
    <w:rsid w:val="006D0266"/>
    <w:rsid w:val="006D7478"/>
    <w:rsid w:val="006E121E"/>
    <w:rsid w:val="006E3C0A"/>
    <w:rsid w:val="00704246"/>
    <w:rsid w:val="00704644"/>
    <w:rsid w:val="007116DA"/>
    <w:rsid w:val="0072761C"/>
    <w:rsid w:val="0073416E"/>
    <w:rsid w:val="00741D0A"/>
    <w:rsid w:val="007524A1"/>
    <w:rsid w:val="00753E5C"/>
    <w:rsid w:val="00756506"/>
    <w:rsid w:val="00762761"/>
    <w:rsid w:val="007641B6"/>
    <w:rsid w:val="007649DF"/>
    <w:rsid w:val="007653CB"/>
    <w:rsid w:val="00765614"/>
    <w:rsid w:val="00774EEA"/>
    <w:rsid w:val="00777BD0"/>
    <w:rsid w:val="00782977"/>
    <w:rsid w:val="00786532"/>
    <w:rsid w:val="0078654B"/>
    <w:rsid w:val="00790159"/>
    <w:rsid w:val="0079367D"/>
    <w:rsid w:val="007A436B"/>
    <w:rsid w:val="007A735B"/>
    <w:rsid w:val="007B58FB"/>
    <w:rsid w:val="007C27A6"/>
    <w:rsid w:val="007C3C66"/>
    <w:rsid w:val="007C3E4D"/>
    <w:rsid w:val="007C5CA5"/>
    <w:rsid w:val="007C7E2B"/>
    <w:rsid w:val="007D111E"/>
    <w:rsid w:val="007D1AB5"/>
    <w:rsid w:val="007D2BDA"/>
    <w:rsid w:val="007D40F8"/>
    <w:rsid w:val="007D672B"/>
    <w:rsid w:val="007E2E06"/>
    <w:rsid w:val="007E3E27"/>
    <w:rsid w:val="007E46B7"/>
    <w:rsid w:val="007F27D4"/>
    <w:rsid w:val="007F44E1"/>
    <w:rsid w:val="00800DBF"/>
    <w:rsid w:val="0081105F"/>
    <w:rsid w:val="00814E72"/>
    <w:rsid w:val="008170DA"/>
    <w:rsid w:val="00826A04"/>
    <w:rsid w:val="00827599"/>
    <w:rsid w:val="00827BA3"/>
    <w:rsid w:val="00832C56"/>
    <w:rsid w:val="00835E69"/>
    <w:rsid w:val="0085149E"/>
    <w:rsid w:val="008518D0"/>
    <w:rsid w:val="00852177"/>
    <w:rsid w:val="008672B9"/>
    <w:rsid w:val="008740E4"/>
    <w:rsid w:val="00881B62"/>
    <w:rsid w:val="00887E63"/>
    <w:rsid w:val="0089592B"/>
    <w:rsid w:val="00897260"/>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9036B2"/>
    <w:rsid w:val="00906750"/>
    <w:rsid w:val="009135D0"/>
    <w:rsid w:val="009164B4"/>
    <w:rsid w:val="0092380B"/>
    <w:rsid w:val="0093114E"/>
    <w:rsid w:val="0093736D"/>
    <w:rsid w:val="0094767C"/>
    <w:rsid w:val="009478A9"/>
    <w:rsid w:val="009522C1"/>
    <w:rsid w:val="009600CB"/>
    <w:rsid w:val="00964D9F"/>
    <w:rsid w:val="00965A51"/>
    <w:rsid w:val="00973416"/>
    <w:rsid w:val="00981B33"/>
    <w:rsid w:val="00981C68"/>
    <w:rsid w:val="00984BB8"/>
    <w:rsid w:val="00990DEC"/>
    <w:rsid w:val="00991C1F"/>
    <w:rsid w:val="00994CEE"/>
    <w:rsid w:val="00997740"/>
    <w:rsid w:val="009A02AD"/>
    <w:rsid w:val="009A18FE"/>
    <w:rsid w:val="009A2F8F"/>
    <w:rsid w:val="009A5075"/>
    <w:rsid w:val="009A5D26"/>
    <w:rsid w:val="009A6C3C"/>
    <w:rsid w:val="009B3278"/>
    <w:rsid w:val="009B592B"/>
    <w:rsid w:val="009C4D36"/>
    <w:rsid w:val="009C5373"/>
    <w:rsid w:val="009C5816"/>
    <w:rsid w:val="009D3D13"/>
    <w:rsid w:val="009E1FA0"/>
    <w:rsid w:val="009E5979"/>
    <w:rsid w:val="009E6A60"/>
    <w:rsid w:val="00A0105E"/>
    <w:rsid w:val="00A07284"/>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7AD5"/>
    <w:rsid w:val="00A6383C"/>
    <w:rsid w:val="00A659C5"/>
    <w:rsid w:val="00A65F15"/>
    <w:rsid w:val="00A70BF8"/>
    <w:rsid w:val="00A80282"/>
    <w:rsid w:val="00A816BD"/>
    <w:rsid w:val="00A81F86"/>
    <w:rsid w:val="00A8427B"/>
    <w:rsid w:val="00A91D11"/>
    <w:rsid w:val="00A96011"/>
    <w:rsid w:val="00AA36C9"/>
    <w:rsid w:val="00AA549E"/>
    <w:rsid w:val="00AA74B7"/>
    <w:rsid w:val="00AB322F"/>
    <w:rsid w:val="00AD55A8"/>
    <w:rsid w:val="00AD7905"/>
    <w:rsid w:val="00AE3AF4"/>
    <w:rsid w:val="00AE593C"/>
    <w:rsid w:val="00AF2F59"/>
    <w:rsid w:val="00B018F0"/>
    <w:rsid w:val="00B0346B"/>
    <w:rsid w:val="00B17974"/>
    <w:rsid w:val="00B2084F"/>
    <w:rsid w:val="00B23EC7"/>
    <w:rsid w:val="00B26E6B"/>
    <w:rsid w:val="00B32E68"/>
    <w:rsid w:val="00B37ACF"/>
    <w:rsid w:val="00B41856"/>
    <w:rsid w:val="00B42490"/>
    <w:rsid w:val="00B53225"/>
    <w:rsid w:val="00B62BBB"/>
    <w:rsid w:val="00B64638"/>
    <w:rsid w:val="00B648E7"/>
    <w:rsid w:val="00B66BA9"/>
    <w:rsid w:val="00B71F62"/>
    <w:rsid w:val="00B75005"/>
    <w:rsid w:val="00B81C3F"/>
    <w:rsid w:val="00B86876"/>
    <w:rsid w:val="00B90551"/>
    <w:rsid w:val="00B916F5"/>
    <w:rsid w:val="00B97DFC"/>
    <w:rsid w:val="00BA2DD2"/>
    <w:rsid w:val="00BA2E23"/>
    <w:rsid w:val="00BA6FAE"/>
    <w:rsid w:val="00BB49D8"/>
    <w:rsid w:val="00BB4AEE"/>
    <w:rsid w:val="00BB7FD5"/>
    <w:rsid w:val="00BC7D25"/>
    <w:rsid w:val="00BD3CEB"/>
    <w:rsid w:val="00BE6F7A"/>
    <w:rsid w:val="00BF0D1E"/>
    <w:rsid w:val="00C011F5"/>
    <w:rsid w:val="00C0197E"/>
    <w:rsid w:val="00C12B83"/>
    <w:rsid w:val="00C20D26"/>
    <w:rsid w:val="00C22F0D"/>
    <w:rsid w:val="00C24C1B"/>
    <w:rsid w:val="00C27CB1"/>
    <w:rsid w:val="00C305CB"/>
    <w:rsid w:val="00C325DF"/>
    <w:rsid w:val="00C34409"/>
    <w:rsid w:val="00C35551"/>
    <w:rsid w:val="00C371EA"/>
    <w:rsid w:val="00C40B69"/>
    <w:rsid w:val="00C40B8F"/>
    <w:rsid w:val="00C4406B"/>
    <w:rsid w:val="00C5216D"/>
    <w:rsid w:val="00C53E2A"/>
    <w:rsid w:val="00C5739D"/>
    <w:rsid w:val="00C57D3A"/>
    <w:rsid w:val="00C63442"/>
    <w:rsid w:val="00C75FBA"/>
    <w:rsid w:val="00C77A69"/>
    <w:rsid w:val="00C80957"/>
    <w:rsid w:val="00C8440F"/>
    <w:rsid w:val="00C90432"/>
    <w:rsid w:val="00C90A58"/>
    <w:rsid w:val="00C94999"/>
    <w:rsid w:val="00C950BD"/>
    <w:rsid w:val="00C97F2C"/>
    <w:rsid w:val="00CA3725"/>
    <w:rsid w:val="00CA432C"/>
    <w:rsid w:val="00CA434D"/>
    <w:rsid w:val="00CB07B7"/>
    <w:rsid w:val="00CB23D9"/>
    <w:rsid w:val="00CB44BB"/>
    <w:rsid w:val="00CB52C7"/>
    <w:rsid w:val="00CC0226"/>
    <w:rsid w:val="00CC1FE3"/>
    <w:rsid w:val="00CC5198"/>
    <w:rsid w:val="00CD0856"/>
    <w:rsid w:val="00CD088A"/>
    <w:rsid w:val="00CD4CA3"/>
    <w:rsid w:val="00CE3B31"/>
    <w:rsid w:val="00CF2BD5"/>
    <w:rsid w:val="00D0652E"/>
    <w:rsid w:val="00D15031"/>
    <w:rsid w:val="00D3185D"/>
    <w:rsid w:val="00D33DFB"/>
    <w:rsid w:val="00D37A47"/>
    <w:rsid w:val="00D41458"/>
    <w:rsid w:val="00D4570D"/>
    <w:rsid w:val="00D45AD8"/>
    <w:rsid w:val="00D50926"/>
    <w:rsid w:val="00D545F1"/>
    <w:rsid w:val="00D54F8B"/>
    <w:rsid w:val="00D63850"/>
    <w:rsid w:val="00D64D0C"/>
    <w:rsid w:val="00D70EEE"/>
    <w:rsid w:val="00D821B5"/>
    <w:rsid w:val="00D83C12"/>
    <w:rsid w:val="00D83C37"/>
    <w:rsid w:val="00D857F5"/>
    <w:rsid w:val="00D91293"/>
    <w:rsid w:val="00D95392"/>
    <w:rsid w:val="00DA651F"/>
    <w:rsid w:val="00DB18E0"/>
    <w:rsid w:val="00DC027F"/>
    <w:rsid w:val="00DC06A0"/>
    <w:rsid w:val="00DD3E16"/>
    <w:rsid w:val="00DE6CF1"/>
    <w:rsid w:val="00DF3946"/>
    <w:rsid w:val="00E00453"/>
    <w:rsid w:val="00E018C9"/>
    <w:rsid w:val="00E03027"/>
    <w:rsid w:val="00E043A6"/>
    <w:rsid w:val="00E15F2D"/>
    <w:rsid w:val="00E26297"/>
    <w:rsid w:val="00E31157"/>
    <w:rsid w:val="00E409BA"/>
    <w:rsid w:val="00E4395F"/>
    <w:rsid w:val="00E52A59"/>
    <w:rsid w:val="00E54ED9"/>
    <w:rsid w:val="00E57A35"/>
    <w:rsid w:val="00E627F8"/>
    <w:rsid w:val="00E652CF"/>
    <w:rsid w:val="00E67840"/>
    <w:rsid w:val="00E72798"/>
    <w:rsid w:val="00E73349"/>
    <w:rsid w:val="00E7453E"/>
    <w:rsid w:val="00E80454"/>
    <w:rsid w:val="00EB347E"/>
    <w:rsid w:val="00EB4695"/>
    <w:rsid w:val="00EC63B4"/>
    <w:rsid w:val="00EC75E5"/>
    <w:rsid w:val="00ED2174"/>
    <w:rsid w:val="00ED2F41"/>
    <w:rsid w:val="00ED5A3D"/>
    <w:rsid w:val="00ED6CB5"/>
    <w:rsid w:val="00EE40F7"/>
    <w:rsid w:val="00EE46B2"/>
    <w:rsid w:val="00EE5A64"/>
    <w:rsid w:val="00EF1FF0"/>
    <w:rsid w:val="00F03725"/>
    <w:rsid w:val="00F15C56"/>
    <w:rsid w:val="00F23FA5"/>
    <w:rsid w:val="00F246E8"/>
    <w:rsid w:val="00F3347C"/>
    <w:rsid w:val="00F47DFA"/>
    <w:rsid w:val="00F52F51"/>
    <w:rsid w:val="00F60520"/>
    <w:rsid w:val="00F6467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21294"/>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A7E5-AD3B-48FB-B7F3-C6C865CB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6</cp:revision>
  <cp:lastPrinted>2016-12-29T14:50:00Z</cp:lastPrinted>
  <dcterms:created xsi:type="dcterms:W3CDTF">2016-12-20T17:25:00Z</dcterms:created>
  <dcterms:modified xsi:type="dcterms:W3CDTF">2016-12-29T15:08:00Z</dcterms:modified>
</cp:coreProperties>
</file>